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2B0D" w14:textId="6952FEC7" w:rsidR="00351742" w:rsidRPr="005B04B2" w:rsidRDefault="00907554" w:rsidP="00351742">
      <w:pPr>
        <w:jc w:val="right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Latvijas Zāļu valsts aģentūra</w:t>
      </w:r>
      <w:r w:rsidR="00B12851">
        <w:rPr>
          <w:b/>
          <w:sz w:val="24"/>
          <w:szCs w:val="24"/>
        </w:rPr>
        <w:t>i</w:t>
      </w:r>
    </w:p>
    <w:p w14:paraId="19B087BD" w14:textId="57000B79" w:rsidR="00351742" w:rsidRDefault="00351742" w:rsidP="00351742">
      <w:pPr>
        <w:spacing w:line="194" w:lineRule="exact"/>
        <w:ind w:left="20" w:right="-45"/>
        <w:jc w:val="right"/>
        <w:rPr>
          <w:color w:val="231F20"/>
          <w:sz w:val="28"/>
          <w:szCs w:val="28"/>
        </w:rPr>
      </w:pPr>
    </w:p>
    <w:p w14:paraId="37C5030A" w14:textId="77777777" w:rsidR="00B12851" w:rsidRPr="005B04B2" w:rsidRDefault="00B12851" w:rsidP="00351742">
      <w:pPr>
        <w:spacing w:line="194" w:lineRule="exact"/>
        <w:ind w:left="20" w:right="-45"/>
        <w:jc w:val="right"/>
        <w:rPr>
          <w:color w:val="231F20"/>
          <w:sz w:val="28"/>
          <w:szCs w:val="28"/>
        </w:rPr>
      </w:pPr>
    </w:p>
    <w:p w14:paraId="16DD9512" w14:textId="58FB1B67" w:rsidR="003823F0" w:rsidRPr="005B04B2" w:rsidRDefault="00EF67A2" w:rsidP="003823F0">
      <w:pPr>
        <w:jc w:val="center"/>
        <w:rPr>
          <w:b/>
          <w:sz w:val="26"/>
          <w:szCs w:val="26"/>
        </w:rPr>
      </w:pPr>
      <w:r w:rsidRPr="005B04B2">
        <w:rPr>
          <w:b/>
          <w:sz w:val="26"/>
          <w:szCs w:val="26"/>
        </w:rPr>
        <w:t xml:space="preserve">Iesniegums </w:t>
      </w:r>
      <w:r w:rsidR="003823F0">
        <w:rPr>
          <w:b/>
          <w:sz w:val="26"/>
          <w:szCs w:val="26"/>
        </w:rPr>
        <w:t xml:space="preserve">par iespēju </w:t>
      </w:r>
      <w:r w:rsidR="003823F0" w:rsidRPr="005B04B2">
        <w:rPr>
          <w:b/>
          <w:sz w:val="26"/>
          <w:szCs w:val="26"/>
        </w:rPr>
        <w:t>saņem</w:t>
      </w:r>
      <w:r w:rsidR="003823F0">
        <w:rPr>
          <w:b/>
          <w:sz w:val="26"/>
          <w:szCs w:val="26"/>
        </w:rPr>
        <w:t>t</w:t>
      </w:r>
    </w:p>
    <w:p w14:paraId="78026493" w14:textId="2F4BC437" w:rsidR="00935E5C" w:rsidRPr="003823F0" w:rsidRDefault="00EF67A2" w:rsidP="003823F0">
      <w:pPr>
        <w:jc w:val="center"/>
        <w:rPr>
          <w:b/>
        </w:rPr>
      </w:pPr>
      <w:r w:rsidRPr="005B04B2">
        <w:rPr>
          <w:b/>
          <w:sz w:val="26"/>
          <w:szCs w:val="26"/>
        </w:rPr>
        <w:t>zinātnisk</w:t>
      </w:r>
      <w:r w:rsidR="00B428F4">
        <w:rPr>
          <w:b/>
          <w:sz w:val="26"/>
          <w:szCs w:val="26"/>
        </w:rPr>
        <w:t>o</w:t>
      </w:r>
      <w:r w:rsidR="002A6C15">
        <w:rPr>
          <w:b/>
          <w:sz w:val="26"/>
          <w:szCs w:val="26"/>
        </w:rPr>
        <w:t xml:space="preserve"> konsultācij</w:t>
      </w:r>
      <w:r w:rsidR="003823F0">
        <w:rPr>
          <w:b/>
          <w:sz w:val="26"/>
          <w:szCs w:val="26"/>
        </w:rPr>
        <w:t>u</w:t>
      </w:r>
    </w:p>
    <w:p w14:paraId="45B8EC56" w14:textId="77777777" w:rsidR="00593936" w:rsidRPr="005B04B2" w:rsidRDefault="00593936" w:rsidP="00636CE6">
      <w:pPr>
        <w:rPr>
          <w:b/>
          <w:sz w:val="24"/>
          <w:szCs w:val="24"/>
        </w:rPr>
      </w:pPr>
    </w:p>
    <w:p w14:paraId="48ED2C04" w14:textId="015640E4" w:rsidR="00593936" w:rsidRPr="005B04B2" w:rsidRDefault="00EF67A2" w:rsidP="000A02B6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Iesniedzējs</w:t>
      </w:r>
      <w:r w:rsidR="00593936" w:rsidRPr="005B04B2">
        <w:rPr>
          <w:b/>
          <w:sz w:val="24"/>
          <w:szCs w:val="24"/>
        </w:rPr>
        <w:t>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DF6C70" w:rsidRPr="005B04B2" w14:paraId="37FFD53C" w14:textId="77777777" w:rsidTr="00E11F3B">
        <w:tc>
          <w:tcPr>
            <w:tcW w:w="2405" w:type="dxa"/>
            <w:vAlign w:val="center"/>
          </w:tcPr>
          <w:p w14:paraId="7581518E" w14:textId="1114CF36" w:rsidR="00DF6C70" w:rsidRPr="005B04B2" w:rsidRDefault="00EF67A2" w:rsidP="0099649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B04B2">
              <w:rPr>
                <w:b/>
                <w:bCs/>
                <w:lang w:eastAsia="lv-LV"/>
              </w:rPr>
              <w:t>Uzņēmuma nosaukums</w:t>
            </w:r>
            <w:r w:rsidR="000D7AF0" w:rsidRPr="005B04B2">
              <w:rPr>
                <w:b/>
                <w:bCs/>
                <w:lang w:eastAsia="lv-LV"/>
              </w:rPr>
              <w:t>:</w:t>
            </w:r>
            <w:r w:rsidR="00382A7F" w:rsidRPr="005B04B2">
              <w:rPr>
                <w:b/>
                <w:bCs/>
                <w:lang w:eastAsia="lv-LV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7D22B828" w14:textId="4CEC1E83" w:rsidR="00DF6C70" w:rsidRPr="005B04B2" w:rsidRDefault="003A4D1A" w:rsidP="00636CE6">
            <w:pPr>
              <w:rPr>
                <w:b/>
                <w:sz w:val="24"/>
                <w:szCs w:val="24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bookmarkStart w:id="0" w:name="_GoBack"/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bookmarkEnd w:id="0"/>
            <w:r>
              <w:rPr>
                <w:lang w:eastAsia="lv-LV"/>
              </w:rPr>
              <w:fldChar w:fldCharType="end"/>
            </w:r>
          </w:p>
        </w:tc>
      </w:tr>
      <w:tr w:rsidR="00382A7F" w:rsidRPr="005B04B2" w14:paraId="5E28847C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3CB191F" w14:textId="5724191D" w:rsidR="00382A7F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Reģistrācijas numurs</w:t>
            </w:r>
            <w:r w:rsidR="000D7AF0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618FA136" w14:textId="1C5703DB" w:rsidR="00382A7F" w:rsidRPr="005B04B2" w:rsidRDefault="003A4D1A" w:rsidP="00636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96497" w:rsidRPr="005B04B2" w14:paraId="41916730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41B9116" w14:textId="693DE7B5" w:rsidR="00996497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bookmarkStart w:id="2" w:name="_Hlk16259807"/>
            <w:r w:rsidRPr="005B04B2">
              <w:rPr>
                <w:b/>
                <w:bCs/>
                <w:lang w:eastAsia="lv-LV"/>
              </w:rPr>
              <w:t>Adrese</w:t>
            </w:r>
            <w:r w:rsidR="000D7AF0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43885B0F" w14:textId="192D0B04" w:rsidR="00996497" w:rsidRPr="005B04B2" w:rsidRDefault="003A4D1A" w:rsidP="00382A7F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3"/>
          </w:p>
        </w:tc>
        <w:tc>
          <w:tcPr>
            <w:tcW w:w="2945" w:type="dxa"/>
          </w:tcPr>
          <w:p w14:paraId="697750C8" w14:textId="0DB883D7" w:rsidR="00C148EA" w:rsidRPr="005B04B2" w:rsidRDefault="00EF67A2" w:rsidP="000A02B6">
            <w:pPr>
              <w:spacing w:after="120"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Tālrunis</w:t>
            </w:r>
            <w:r w:rsidR="00C148EA" w:rsidRPr="005B04B2">
              <w:rPr>
                <w:b/>
                <w:bCs/>
                <w:lang w:eastAsia="lv-LV"/>
              </w:rPr>
              <w:t>:</w:t>
            </w:r>
            <w:r w:rsidR="003A4D1A">
              <w:rPr>
                <w:b/>
                <w:bCs/>
                <w:lang w:eastAsia="lv-LV"/>
              </w:rPr>
              <w:t xml:space="preserve"> </w:t>
            </w:r>
            <w:r w:rsidR="003A4D1A">
              <w:rPr>
                <w:b/>
                <w:bCs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A4D1A">
              <w:rPr>
                <w:b/>
                <w:bCs/>
                <w:lang w:eastAsia="lv-LV"/>
              </w:rPr>
              <w:instrText xml:space="preserve"> FORMTEXT </w:instrText>
            </w:r>
            <w:r w:rsidR="003A4D1A">
              <w:rPr>
                <w:b/>
                <w:bCs/>
                <w:lang w:eastAsia="lv-LV"/>
              </w:rPr>
            </w:r>
            <w:r w:rsidR="003A4D1A">
              <w:rPr>
                <w:b/>
                <w:bCs/>
                <w:lang w:eastAsia="lv-LV"/>
              </w:rPr>
              <w:fldChar w:fldCharType="separate"/>
            </w:r>
            <w:r w:rsidR="003A4D1A">
              <w:rPr>
                <w:b/>
                <w:bCs/>
                <w:noProof/>
                <w:lang w:eastAsia="lv-LV"/>
              </w:rPr>
              <w:t> </w:t>
            </w:r>
            <w:r w:rsidR="003A4D1A">
              <w:rPr>
                <w:b/>
                <w:bCs/>
                <w:noProof/>
                <w:lang w:eastAsia="lv-LV"/>
              </w:rPr>
              <w:t> </w:t>
            </w:r>
            <w:r w:rsidR="003A4D1A">
              <w:rPr>
                <w:b/>
                <w:bCs/>
                <w:noProof/>
                <w:lang w:eastAsia="lv-LV"/>
              </w:rPr>
              <w:t> </w:t>
            </w:r>
            <w:r w:rsidR="003A4D1A">
              <w:rPr>
                <w:b/>
                <w:bCs/>
                <w:noProof/>
                <w:lang w:eastAsia="lv-LV"/>
              </w:rPr>
              <w:t> </w:t>
            </w:r>
            <w:r w:rsidR="003A4D1A">
              <w:rPr>
                <w:b/>
                <w:bCs/>
                <w:noProof/>
                <w:lang w:eastAsia="lv-LV"/>
              </w:rPr>
              <w:t> </w:t>
            </w:r>
            <w:r w:rsidR="003A4D1A">
              <w:rPr>
                <w:b/>
                <w:bCs/>
                <w:lang w:eastAsia="lv-LV"/>
              </w:rPr>
              <w:fldChar w:fldCharType="end"/>
            </w:r>
            <w:bookmarkEnd w:id="4"/>
          </w:p>
          <w:p w14:paraId="611A1B2D" w14:textId="074D8079" w:rsidR="00996497" w:rsidRPr="005B04B2" w:rsidRDefault="00C148EA" w:rsidP="000A02B6">
            <w:pPr>
              <w:spacing w:after="120"/>
              <w:rPr>
                <w:b/>
                <w:sz w:val="24"/>
                <w:szCs w:val="24"/>
              </w:rPr>
            </w:pPr>
            <w:r w:rsidRPr="005B04B2">
              <w:rPr>
                <w:b/>
                <w:bCs/>
                <w:lang w:eastAsia="lv-LV"/>
              </w:rPr>
              <w:t>E-</w:t>
            </w:r>
            <w:r w:rsidR="00EF67A2" w:rsidRPr="005B04B2">
              <w:rPr>
                <w:b/>
                <w:bCs/>
                <w:lang w:eastAsia="lv-LV"/>
              </w:rPr>
              <w:t>pasts</w:t>
            </w:r>
            <w:r w:rsidRPr="005B04B2">
              <w:rPr>
                <w:b/>
                <w:bCs/>
                <w:lang w:eastAsia="lv-LV"/>
              </w:rPr>
              <w:t>:</w:t>
            </w:r>
            <w:r w:rsidR="003A4D1A">
              <w:rPr>
                <w:b/>
                <w:bCs/>
                <w:lang w:eastAsia="lv-LV"/>
              </w:rPr>
              <w:t xml:space="preserve"> </w:t>
            </w:r>
            <w:r w:rsidR="009D1E98"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D1E98">
              <w:rPr>
                <w:b/>
                <w:bCs/>
                <w:lang w:eastAsia="lv-LV"/>
              </w:rPr>
              <w:instrText xml:space="preserve"> FORMTEXT </w:instrText>
            </w:r>
            <w:r w:rsidR="009D1E98">
              <w:rPr>
                <w:b/>
                <w:bCs/>
                <w:lang w:eastAsia="lv-LV"/>
              </w:rPr>
            </w:r>
            <w:r w:rsidR="009D1E98">
              <w:rPr>
                <w:b/>
                <w:bCs/>
                <w:lang w:eastAsia="lv-LV"/>
              </w:rPr>
              <w:fldChar w:fldCharType="separate"/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lang w:eastAsia="lv-LV"/>
              </w:rPr>
              <w:fldChar w:fldCharType="end"/>
            </w:r>
            <w:bookmarkEnd w:id="5"/>
          </w:p>
        </w:tc>
      </w:tr>
      <w:bookmarkEnd w:id="2"/>
      <w:tr w:rsidR="00593936" w:rsidRPr="005B04B2" w14:paraId="180FF6B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6E3854C6" w14:textId="4503282A" w:rsidR="00593936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Bankas informācija</w:t>
            </w:r>
            <w:r w:rsidR="00292585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0219244C" w14:textId="74A2E0F6" w:rsidR="00593936" w:rsidRPr="005B04B2" w:rsidRDefault="003A4D1A" w:rsidP="00174858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  <w:tc>
          <w:tcPr>
            <w:tcW w:w="2945" w:type="dxa"/>
          </w:tcPr>
          <w:p w14:paraId="19922E89" w14:textId="77777777" w:rsidR="00593936" w:rsidRPr="005B04B2" w:rsidRDefault="00593936" w:rsidP="00027546">
            <w:pPr>
              <w:spacing w:line="240" w:lineRule="auto"/>
              <w:rPr>
                <w:lang w:eastAsia="lv-LV"/>
              </w:rPr>
            </w:pPr>
          </w:p>
        </w:tc>
      </w:tr>
      <w:tr w:rsidR="009B1948" w:rsidRPr="005B04B2" w14:paraId="0058043B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93DB5C7" w14:textId="2D336125" w:rsidR="009B1948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Kontaktpersona</w:t>
            </w:r>
            <w:r w:rsidR="000D7AF0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0478D32F" w14:textId="279D3781" w:rsidR="009B1948" w:rsidRPr="005B04B2" w:rsidRDefault="003A4D1A" w:rsidP="00382A7F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  <w:tc>
          <w:tcPr>
            <w:tcW w:w="2945" w:type="dxa"/>
            <w:vMerge w:val="restart"/>
          </w:tcPr>
          <w:p w14:paraId="2A4A52D2" w14:textId="5111AE68" w:rsidR="009B1948" w:rsidRPr="005B04B2" w:rsidRDefault="009B1948" w:rsidP="00027546">
            <w:pPr>
              <w:rPr>
                <w:b/>
                <w:sz w:val="24"/>
                <w:szCs w:val="24"/>
              </w:rPr>
            </w:pPr>
          </w:p>
        </w:tc>
      </w:tr>
      <w:tr w:rsidR="009B1948" w:rsidRPr="005B04B2" w14:paraId="1B73D77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9BF420" w14:textId="40F65A40" w:rsidR="009B1948" w:rsidRPr="005B04B2" w:rsidRDefault="00EF67A2" w:rsidP="009B1948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Amats</w:t>
            </w:r>
            <w:r w:rsidR="00140128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17F14B6A" w14:textId="55670656" w:rsidR="009B1948" w:rsidRPr="005B04B2" w:rsidRDefault="003A4D1A" w:rsidP="009B1948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  <w:tc>
          <w:tcPr>
            <w:tcW w:w="2945" w:type="dxa"/>
            <w:vMerge/>
          </w:tcPr>
          <w:p w14:paraId="1EE6E88B" w14:textId="77777777" w:rsidR="009B1948" w:rsidRPr="005B04B2" w:rsidRDefault="009B1948" w:rsidP="009B1948">
            <w:pPr>
              <w:spacing w:line="240" w:lineRule="auto"/>
              <w:rPr>
                <w:lang w:eastAsia="lv-LV"/>
              </w:rPr>
            </w:pPr>
          </w:p>
        </w:tc>
      </w:tr>
    </w:tbl>
    <w:p w14:paraId="783E1CB7" w14:textId="20DB69E1" w:rsidR="000C2E61" w:rsidRPr="005B04B2" w:rsidRDefault="000C2E61" w:rsidP="00636CE6">
      <w:pPr>
        <w:rPr>
          <w:b/>
          <w:sz w:val="24"/>
          <w:szCs w:val="24"/>
        </w:rPr>
      </w:pPr>
    </w:p>
    <w:p w14:paraId="5B4A5CEA" w14:textId="4ED5510E" w:rsidR="00C02B66" w:rsidRPr="005B04B2" w:rsidRDefault="00EF67A2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Kontaktpersona finanšu jautājumos</w:t>
      </w:r>
      <w:r w:rsidR="00CE58AD" w:rsidRPr="005B04B2">
        <w:rPr>
          <w:b/>
          <w:sz w:val="24"/>
          <w:szCs w:val="24"/>
        </w:rPr>
        <w:t xml:space="preserve"> </w:t>
      </w:r>
      <w:r w:rsidR="00C02B66" w:rsidRPr="005B04B2">
        <w:rPr>
          <w:sz w:val="24"/>
          <w:szCs w:val="24"/>
        </w:rPr>
        <w:t>(</w:t>
      </w:r>
      <w:r w:rsidR="003C22E1">
        <w:rPr>
          <w:sz w:val="24"/>
          <w:szCs w:val="24"/>
        </w:rPr>
        <w:t xml:space="preserve">lūdzam </w:t>
      </w:r>
      <w:r w:rsidRPr="005B04B2">
        <w:rPr>
          <w:sz w:val="24"/>
          <w:szCs w:val="24"/>
        </w:rPr>
        <w:t>aizpild</w:t>
      </w:r>
      <w:r w:rsidR="003C22E1">
        <w:rPr>
          <w:sz w:val="24"/>
          <w:szCs w:val="24"/>
        </w:rPr>
        <w:t>ī</w:t>
      </w:r>
      <w:r w:rsidRPr="005B04B2">
        <w:rPr>
          <w:sz w:val="24"/>
          <w:szCs w:val="24"/>
        </w:rPr>
        <w:t xml:space="preserve">t, ja </w:t>
      </w:r>
      <w:r w:rsidR="001A7526">
        <w:rPr>
          <w:sz w:val="24"/>
          <w:szCs w:val="24"/>
        </w:rPr>
        <w:t xml:space="preserve">informācija ir atšķirīga </w:t>
      </w:r>
      <w:r w:rsidR="00A56D0A" w:rsidRPr="005B04B2">
        <w:rPr>
          <w:sz w:val="24"/>
          <w:szCs w:val="24"/>
        </w:rPr>
        <w:t xml:space="preserve"> no </w:t>
      </w:r>
      <w:r w:rsidR="003C22E1">
        <w:rPr>
          <w:sz w:val="24"/>
          <w:szCs w:val="24"/>
        </w:rPr>
        <w:t>iepriekš</w:t>
      </w:r>
      <w:r w:rsidR="00A56D0A" w:rsidRPr="005B04B2">
        <w:rPr>
          <w:sz w:val="24"/>
          <w:szCs w:val="24"/>
        </w:rPr>
        <w:t xml:space="preserve"> norādītā</w:t>
      </w:r>
      <w:r w:rsidR="00C02B66" w:rsidRPr="005B04B2">
        <w:rPr>
          <w:sz w:val="24"/>
          <w:szCs w:val="24"/>
        </w:rPr>
        <w:t>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C02B66" w:rsidRPr="005B04B2" w14:paraId="414E962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13A47A5" w14:textId="036D4033" w:rsidR="00C02B66" w:rsidRPr="005B04B2" w:rsidRDefault="00A56D0A" w:rsidP="001340F6">
            <w:pPr>
              <w:spacing w:line="240" w:lineRule="auto"/>
              <w:rPr>
                <w:b/>
                <w:bCs/>
              </w:rPr>
            </w:pPr>
            <w:r w:rsidRPr="005B04B2">
              <w:rPr>
                <w:b/>
                <w:bCs/>
                <w:lang w:eastAsia="lv-LV"/>
              </w:rPr>
              <w:t>Uzņēmuma nosaukums:</w:t>
            </w:r>
          </w:p>
        </w:tc>
        <w:tc>
          <w:tcPr>
            <w:tcW w:w="6804" w:type="dxa"/>
            <w:gridSpan w:val="2"/>
          </w:tcPr>
          <w:p w14:paraId="73DB5B68" w14:textId="6C6AED1A" w:rsidR="00C02B66" w:rsidRPr="005B04B2" w:rsidRDefault="003A4D1A" w:rsidP="001340F6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C02B66" w:rsidRPr="005B04B2" w14:paraId="3A8FB644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7EE302E6" w14:textId="5DFAC7C9" w:rsidR="00C02B66" w:rsidRPr="005B04B2" w:rsidRDefault="00A56D0A" w:rsidP="001340F6">
            <w:pPr>
              <w:spacing w:line="240" w:lineRule="auto"/>
              <w:rPr>
                <w:b/>
                <w:bCs/>
              </w:rPr>
            </w:pPr>
            <w:r w:rsidRPr="005B04B2">
              <w:rPr>
                <w:b/>
                <w:bCs/>
                <w:lang w:eastAsia="lv-LV"/>
              </w:rPr>
              <w:t>Reģistrācijas numurs:</w:t>
            </w:r>
          </w:p>
        </w:tc>
        <w:tc>
          <w:tcPr>
            <w:tcW w:w="6804" w:type="dxa"/>
            <w:gridSpan w:val="2"/>
          </w:tcPr>
          <w:p w14:paraId="65F31C40" w14:textId="5D16F2CF" w:rsidR="00C02B66" w:rsidRPr="005B04B2" w:rsidRDefault="003A4D1A" w:rsidP="001340F6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C02B66" w:rsidRPr="005B04B2" w14:paraId="2E8717DD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502193" w14:textId="30AB3B9E" w:rsidR="00C02B66" w:rsidRPr="005B04B2" w:rsidRDefault="00A56D0A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Adrese</w:t>
            </w:r>
          </w:p>
        </w:tc>
        <w:tc>
          <w:tcPr>
            <w:tcW w:w="3859" w:type="dxa"/>
          </w:tcPr>
          <w:p w14:paraId="3B24DA32" w14:textId="00FF28D7" w:rsidR="00C02B66" w:rsidRPr="005B04B2" w:rsidRDefault="003A4D1A" w:rsidP="001340F6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  <w:tc>
          <w:tcPr>
            <w:tcW w:w="2945" w:type="dxa"/>
          </w:tcPr>
          <w:p w14:paraId="2C0E0C19" w14:textId="711A6207" w:rsidR="00A56D0A" w:rsidRPr="005B04B2" w:rsidRDefault="00A56D0A" w:rsidP="000A02B6">
            <w:pPr>
              <w:spacing w:after="120"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Tālrunis:</w:t>
            </w:r>
            <w:r w:rsidR="009D1E98">
              <w:rPr>
                <w:b/>
                <w:bCs/>
                <w:lang w:eastAsia="lv-LV"/>
              </w:rPr>
              <w:t xml:space="preserve"> </w:t>
            </w:r>
            <w:r w:rsidR="009D1E98"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1E98">
              <w:rPr>
                <w:b/>
                <w:bCs/>
                <w:lang w:eastAsia="lv-LV"/>
              </w:rPr>
              <w:instrText xml:space="preserve"> FORMTEXT </w:instrText>
            </w:r>
            <w:r w:rsidR="009D1E98">
              <w:rPr>
                <w:b/>
                <w:bCs/>
                <w:lang w:eastAsia="lv-LV"/>
              </w:rPr>
            </w:r>
            <w:r w:rsidR="009D1E98">
              <w:rPr>
                <w:b/>
                <w:bCs/>
                <w:lang w:eastAsia="lv-LV"/>
              </w:rPr>
              <w:fldChar w:fldCharType="separate"/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lang w:eastAsia="lv-LV"/>
              </w:rPr>
              <w:fldChar w:fldCharType="end"/>
            </w:r>
          </w:p>
          <w:p w14:paraId="41427B75" w14:textId="6A9B6507" w:rsidR="00C02B66" w:rsidRPr="005B04B2" w:rsidRDefault="00A56D0A" w:rsidP="000A02B6">
            <w:pPr>
              <w:spacing w:after="120"/>
              <w:rPr>
                <w:b/>
                <w:sz w:val="24"/>
                <w:szCs w:val="24"/>
              </w:rPr>
            </w:pPr>
            <w:r w:rsidRPr="005B04B2">
              <w:rPr>
                <w:b/>
                <w:bCs/>
                <w:lang w:eastAsia="lv-LV"/>
              </w:rPr>
              <w:t>E-pasts:</w:t>
            </w:r>
            <w:r w:rsidR="009D1E98">
              <w:rPr>
                <w:b/>
                <w:bCs/>
                <w:lang w:eastAsia="lv-LV"/>
              </w:rPr>
              <w:t xml:space="preserve"> </w:t>
            </w:r>
            <w:r w:rsidR="009D1E98"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1E98">
              <w:rPr>
                <w:b/>
                <w:bCs/>
                <w:lang w:eastAsia="lv-LV"/>
              </w:rPr>
              <w:instrText xml:space="preserve"> FORMTEXT </w:instrText>
            </w:r>
            <w:r w:rsidR="009D1E98">
              <w:rPr>
                <w:b/>
                <w:bCs/>
                <w:lang w:eastAsia="lv-LV"/>
              </w:rPr>
            </w:r>
            <w:r w:rsidR="009D1E98">
              <w:rPr>
                <w:b/>
                <w:bCs/>
                <w:lang w:eastAsia="lv-LV"/>
              </w:rPr>
              <w:fldChar w:fldCharType="separate"/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noProof/>
                <w:lang w:eastAsia="lv-LV"/>
              </w:rPr>
              <w:t> </w:t>
            </w:r>
            <w:r w:rsidR="009D1E98">
              <w:rPr>
                <w:b/>
                <w:bCs/>
                <w:lang w:eastAsia="lv-LV"/>
              </w:rPr>
              <w:fldChar w:fldCharType="end"/>
            </w:r>
          </w:p>
        </w:tc>
      </w:tr>
      <w:tr w:rsidR="00C02B66" w:rsidRPr="005B04B2" w14:paraId="4ED493F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0FAB4364" w14:textId="37996358" w:rsidR="00C02B66" w:rsidRPr="005B04B2" w:rsidRDefault="00A56D0A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Bankas informācija:</w:t>
            </w:r>
          </w:p>
        </w:tc>
        <w:tc>
          <w:tcPr>
            <w:tcW w:w="6804" w:type="dxa"/>
            <w:gridSpan w:val="2"/>
          </w:tcPr>
          <w:p w14:paraId="38451F75" w14:textId="57CE70F5" w:rsidR="00C02B66" w:rsidRPr="005B04B2" w:rsidRDefault="003A4D1A" w:rsidP="001340F6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862C45" w:rsidRPr="005B04B2" w14:paraId="3B9CFC32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015ABBEE" w14:textId="1999C659" w:rsidR="00862C45" w:rsidRPr="005B04B2" w:rsidRDefault="001A5EBE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Kontaktpersona:</w:t>
            </w:r>
          </w:p>
        </w:tc>
        <w:tc>
          <w:tcPr>
            <w:tcW w:w="6804" w:type="dxa"/>
            <w:gridSpan w:val="2"/>
          </w:tcPr>
          <w:p w14:paraId="10E851F6" w14:textId="25D05155" w:rsidR="00862C45" w:rsidRPr="005B04B2" w:rsidRDefault="003A4D1A" w:rsidP="001340F6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862C45" w:rsidRPr="005B04B2" w14:paraId="37EED112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563F1AA3" w14:textId="7369E5B1" w:rsidR="00862C45" w:rsidRPr="005B04B2" w:rsidRDefault="001A5EBE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Amats:</w:t>
            </w:r>
          </w:p>
        </w:tc>
        <w:tc>
          <w:tcPr>
            <w:tcW w:w="6804" w:type="dxa"/>
            <w:gridSpan w:val="2"/>
          </w:tcPr>
          <w:p w14:paraId="4DEDD41A" w14:textId="43CCDF27" w:rsidR="00862C45" w:rsidRPr="005B04B2" w:rsidRDefault="003A4D1A" w:rsidP="001340F6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</w:tbl>
    <w:p w14:paraId="52D5AF84" w14:textId="6ABB3EFB" w:rsidR="00C02B66" w:rsidRPr="005B04B2" w:rsidRDefault="00C02B66" w:rsidP="00636CE6">
      <w:pPr>
        <w:rPr>
          <w:b/>
          <w:sz w:val="24"/>
          <w:szCs w:val="24"/>
        </w:rPr>
      </w:pPr>
    </w:p>
    <w:p w14:paraId="004BCFE9" w14:textId="5759968D" w:rsidR="00E5327A" w:rsidRPr="005B04B2" w:rsidRDefault="00A56D0A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Produkta informācija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3699"/>
        <w:gridCol w:w="5510"/>
      </w:tblGrid>
      <w:tr w:rsidR="009424C3" w:rsidRPr="005B04B2" w14:paraId="2FFEA98A" w14:textId="77777777" w:rsidTr="00476D28">
        <w:tc>
          <w:tcPr>
            <w:tcW w:w="3699" w:type="dxa"/>
          </w:tcPr>
          <w:p w14:paraId="7F9F2925" w14:textId="75C5FFE6" w:rsidR="00565D25" w:rsidRDefault="009A32F4" w:rsidP="003D6073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ktīvās vielas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un</w:t>
            </w:r>
            <w:r>
              <w:rPr>
                <w:b/>
                <w:bCs/>
                <w:lang w:val="lv-LV"/>
              </w:rPr>
              <w:t xml:space="preserve"> produkta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nosaukums</w:t>
            </w:r>
            <w:r w:rsidR="00CE58AD" w:rsidRPr="005B04B2">
              <w:rPr>
                <w:b/>
                <w:bCs/>
                <w:lang w:val="lv-LV"/>
              </w:rPr>
              <w:t xml:space="preserve"> </w:t>
            </w:r>
          </w:p>
          <w:p w14:paraId="346E5B94" w14:textId="32A1AE0E" w:rsidR="009424C3" w:rsidRPr="005B04B2" w:rsidRDefault="00CE58AD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(</w:t>
            </w:r>
            <w:r w:rsidR="00A56D0A" w:rsidRPr="005B04B2">
              <w:rPr>
                <w:b/>
                <w:bCs/>
                <w:lang w:val="lv-LV"/>
              </w:rPr>
              <w:t>ja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piemērojams</w:t>
            </w:r>
            <w:r w:rsidRPr="005B04B2">
              <w:rPr>
                <w:b/>
                <w:bCs/>
                <w:lang w:val="lv-LV"/>
              </w:rPr>
              <w:t>)</w:t>
            </w:r>
            <w:r w:rsidR="009424C3" w:rsidRPr="005B04B2">
              <w:rPr>
                <w:b/>
                <w:bCs/>
                <w:lang w:val="lv-LV"/>
              </w:rPr>
              <w:t>:</w:t>
            </w:r>
          </w:p>
        </w:tc>
        <w:tc>
          <w:tcPr>
            <w:tcW w:w="5510" w:type="dxa"/>
          </w:tcPr>
          <w:p w14:paraId="08BC0453" w14:textId="6084E3CE" w:rsidR="009424C3" w:rsidRPr="005B04B2" w:rsidRDefault="003A4D1A" w:rsidP="003D6073">
            <w:pPr>
              <w:rPr>
                <w:lang w:val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9424C3" w:rsidRPr="005B04B2" w14:paraId="4AF8F154" w14:textId="77777777" w:rsidTr="00476D28">
        <w:tc>
          <w:tcPr>
            <w:tcW w:w="3699" w:type="dxa"/>
          </w:tcPr>
          <w:p w14:paraId="57BACE40" w14:textId="65890F8D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Indikācija</w:t>
            </w:r>
            <w:r w:rsidR="001A5651" w:rsidRPr="005B04B2">
              <w:rPr>
                <w:b/>
                <w:bCs/>
                <w:lang w:val="lv-LV"/>
              </w:rPr>
              <w:t>:</w:t>
            </w:r>
          </w:p>
          <w:p w14:paraId="34875327" w14:textId="77777777" w:rsidR="009424C3" w:rsidRPr="005B04B2" w:rsidRDefault="009424C3" w:rsidP="003D6073">
            <w:pPr>
              <w:rPr>
                <w:b/>
                <w:bCs/>
                <w:lang w:val="lv-LV"/>
              </w:rPr>
            </w:pPr>
          </w:p>
        </w:tc>
        <w:tc>
          <w:tcPr>
            <w:tcW w:w="5510" w:type="dxa"/>
          </w:tcPr>
          <w:p w14:paraId="468DDA35" w14:textId="6524360B" w:rsidR="009424C3" w:rsidRPr="005B04B2" w:rsidRDefault="003A4D1A" w:rsidP="003D6073">
            <w:pPr>
              <w:rPr>
                <w:lang w:val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9424C3" w:rsidRPr="005B04B2" w14:paraId="61CB825C" w14:textId="77777777" w:rsidTr="00476D28">
        <w:tc>
          <w:tcPr>
            <w:tcW w:w="3699" w:type="dxa"/>
          </w:tcPr>
          <w:p w14:paraId="4B4F07B2" w14:textId="66B4468A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ATĶ kods</w:t>
            </w:r>
            <w:r w:rsidR="00D54A35">
              <w:rPr>
                <w:b/>
                <w:bCs/>
                <w:lang w:val="lv-LV"/>
              </w:rPr>
              <w:t xml:space="preserve"> (ja zināms)</w:t>
            </w:r>
            <w:r w:rsidRPr="005B04B2">
              <w:rPr>
                <w:b/>
                <w:bCs/>
                <w:lang w:val="lv-LV"/>
              </w:rPr>
              <w:t>:</w:t>
            </w:r>
          </w:p>
          <w:p w14:paraId="31E70BE2" w14:textId="77777777" w:rsidR="009424C3" w:rsidRPr="005B04B2" w:rsidRDefault="009424C3" w:rsidP="003D6073">
            <w:pPr>
              <w:rPr>
                <w:b/>
                <w:bCs/>
                <w:lang w:val="lv-LV"/>
              </w:rPr>
            </w:pPr>
          </w:p>
        </w:tc>
        <w:tc>
          <w:tcPr>
            <w:tcW w:w="5510" w:type="dxa"/>
          </w:tcPr>
          <w:p w14:paraId="07BFBD3D" w14:textId="71695B36" w:rsidR="009424C3" w:rsidRPr="005B04B2" w:rsidRDefault="003A4D1A" w:rsidP="003D6073">
            <w:pPr>
              <w:rPr>
                <w:lang w:val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9424C3" w:rsidRPr="005B04B2" w14:paraId="2C36A2A1" w14:textId="77777777" w:rsidTr="00476D28">
        <w:tc>
          <w:tcPr>
            <w:tcW w:w="3699" w:type="dxa"/>
          </w:tcPr>
          <w:p w14:paraId="5754DBE9" w14:textId="562673E8" w:rsidR="009424C3" w:rsidRPr="005B04B2" w:rsidRDefault="009A32F4" w:rsidP="003D6073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Aktīvās vielas </w:t>
            </w:r>
            <w:r w:rsidR="00DE60E0">
              <w:rPr>
                <w:b/>
                <w:bCs/>
                <w:lang w:val="lv-LV"/>
              </w:rPr>
              <w:t>veids</w:t>
            </w:r>
            <w:r w:rsidR="009424C3" w:rsidRPr="005B04B2">
              <w:rPr>
                <w:b/>
                <w:bCs/>
                <w:lang w:val="lv-LV"/>
              </w:rPr>
              <w:t>:</w:t>
            </w:r>
          </w:p>
        </w:tc>
        <w:tc>
          <w:tcPr>
            <w:tcW w:w="5510" w:type="dxa"/>
          </w:tcPr>
          <w:p w14:paraId="6D856756" w14:textId="463A34C1" w:rsidR="009424C3" w:rsidRPr="00775BDE" w:rsidRDefault="00775BDE" w:rsidP="003D6073">
            <w:pPr>
              <w:rPr>
                <w:rFonts w:cs="Arial"/>
                <w:lang w:val="lv-LV"/>
              </w:rPr>
            </w:pPr>
            <w:r w:rsidRPr="00775BDE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775BDE">
              <w:rPr>
                <w:rFonts w:cstheme="minorHAnsi"/>
                <w:lang w:val="lv-LV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 w:rsidRPr="00775BDE">
              <w:rPr>
                <w:rFonts w:cstheme="minorHAnsi"/>
              </w:rPr>
              <w:fldChar w:fldCharType="end"/>
            </w:r>
            <w:bookmarkEnd w:id="6"/>
            <w:r w:rsidRPr="00775BDE">
              <w:rPr>
                <w:rFonts w:cstheme="minorHAnsi"/>
                <w:lang w:val="lv-LV"/>
              </w:rPr>
              <w:t xml:space="preserve"> </w:t>
            </w:r>
            <w:r w:rsidR="00A56D0A" w:rsidRPr="00775BDE">
              <w:rPr>
                <w:rFonts w:cstheme="minorHAnsi"/>
                <w:lang w:val="lv-LV"/>
              </w:rPr>
              <w:t>Ķīmisk</w:t>
            </w:r>
            <w:r w:rsidR="009A32F4" w:rsidRPr="00775BDE">
              <w:rPr>
                <w:rFonts w:cstheme="minorHAnsi"/>
                <w:lang w:val="lv-LV"/>
              </w:rPr>
              <w:t>as izcelsmes</w:t>
            </w:r>
          </w:p>
          <w:p w14:paraId="31DA4B73" w14:textId="4206A35C" w:rsidR="009424C3" w:rsidRPr="00775BDE" w:rsidRDefault="00775BDE" w:rsidP="003D6073">
            <w:pPr>
              <w:rPr>
                <w:rFonts w:cstheme="minorHAnsi"/>
                <w:lang w:val="lv-LV"/>
              </w:rPr>
            </w:pPr>
            <w:r w:rsidRPr="00775BDE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775BDE">
              <w:rPr>
                <w:rFonts w:cstheme="minorHAnsi"/>
                <w:lang w:val="lv-LV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 w:rsidRPr="00775BDE">
              <w:rPr>
                <w:rFonts w:cstheme="minorHAnsi"/>
              </w:rPr>
              <w:fldChar w:fldCharType="end"/>
            </w:r>
            <w:bookmarkEnd w:id="7"/>
            <w:r w:rsidRPr="00775BDE">
              <w:rPr>
                <w:rFonts w:cstheme="minorHAnsi"/>
                <w:lang w:val="lv-LV"/>
              </w:rPr>
              <w:t xml:space="preserve"> </w:t>
            </w:r>
            <w:r w:rsidR="00A56D0A" w:rsidRPr="00775BDE">
              <w:rPr>
                <w:rFonts w:cstheme="minorHAnsi"/>
                <w:lang w:val="lv-LV"/>
              </w:rPr>
              <w:t>Bioloģisk</w:t>
            </w:r>
            <w:r w:rsidR="009A32F4" w:rsidRPr="00775BDE">
              <w:rPr>
                <w:rFonts w:cstheme="minorHAnsi"/>
                <w:lang w:val="lv-LV"/>
              </w:rPr>
              <w:t>a</w:t>
            </w:r>
            <w:r w:rsidR="00A56D0A" w:rsidRPr="00775BDE">
              <w:rPr>
                <w:rFonts w:cstheme="minorHAnsi"/>
                <w:lang w:val="lv-LV"/>
              </w:rPr>
              <w:t>s</w:t>
            </w:r>
            <w:r w:rsidR="009A32F4" w:rsidRPr="00775BDE">
              <w:rPr>
                <w:rFonts w:cstheme="minorHAnsi"/>
                <w:lang w:val="lv-LV"/>
              </w:rPr>
              <w:t xml:space="preserve"> izcelsmes</w:t>
            </w:r>
          </w:p>
          <w:p w14:paraId="1E8D4256" w14:textId="13B5D2B2" w:rsidR="009424C3" w:rsidRPr="00775BDE" w:rsidRDefault="00775BDE" w:rsidP="003D6073">
            <w:pPr>
              <w:rPr>
                <w:rFonts w:cs="Arial"/>
                <w:lang w:val="lv-LV"/>
              </w:rPr>
            </w:pPr>
            <w:r w:rsidRPr="00775BDE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775BDE">
              <w:rPr>
                <w:rFonts w:cstheme="minorHAnsi"/>
                <w:lang w:val="lv-LV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 w:rsidRPr="00775BDE">
              <w:rPr>
                <w:rFonts w:cstheme="minorHAnsi"/>
              </w:rPr>
              <w:fldChar w:fldCharType="end"/>
            </w:r>
            <w:bookmarkEnd w:id="8"/>
            <w:r w:rsidRPr="00775BDE">
              <w:rPr>
                <w:rFonts w:cstheme="minorHAnsi"/>
                <w:lang w:val="lv-LV"/>
              </w:rPr>
              <w:t xml:space="preserve"> </w:t>
            </w:r>
            <w:r w:rsidR="00A56D0A" w:rsidRPr="00775BDE">
              <w:rPr>
                <w:rFonts w:cs="Arial"/>
                <w:lang w:val="lv-LV"/>
              </w:rPr>
              <w:t>Augu izcelsmes</w:t>
            </w:r>
          </w:p>
        </w:tc>
      </w:tr>
      <w:tr w:rsidR="000A02B6" w:rsidRPr="005B04B2" w14:paraId="10438E1C" w14:textId="77777777" w:rsidTr="00476D28">
        <w:tc>
          <w:tcPr>
            <w:tcW w:w="3699" w:type="dxa"/>
          </w:tcPr>
          <w:p w14:paraId="4709B59B" w14:textId="60A70AE8" w:rsidR="000A02B6" w:rsidRPr="005B04B2" w:rsidRDefault="000A02B6" w:rsidP="000A02B6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Zāļu</w:t>
            </w:r>
            <w:r w:rsidRPr="005B04B2">
              <w:rPr>
                <w:b/>
                <w:bCs/>
                <w:lang w:val="lv-LV"/>
              </w:rPr>
              <w:t xml:space="preserve"> forma</w:t>
            </w:r>
            <w:r>
              <w:rPr>
                <w:b/>
                <w:bCs/>
                <w:lang w:val="lv-LV"/>
              </w:rPr>
              <w:t>:</w:t>
            </w:r>
          </w:p>
          <w:p w14:paraId="5A88E136" w14:textId="77777777" w:rsidR="000A02B6" w:rsidRPr="005B04B2" w:rsidRDefault="000A02B6" w:rsidP="000A02B6">
            <w:pPr>
              <w:rPr>
                <w:b/>
                <w:bCs/>
                <w:lang w:val="lv-LV"/>
              </w:rPr>
            </w:pPr>
          </w:p>
        </w:tc>
        <w:tc>
          <w:tcPr>
            <w:tcW w:w="5510" w:type="dxa"/>
          </w:tcPr>
          <w:p w14:paraId="5034AFA8" w14:textId="5B63FC16" w:rsidR="000A02B6" w:rsidRPr="005B04B2" w:rsidRDefault="000A02B6" w:rsidP="000A02B6">
            <w:pPr>
              <w:rPr>
                <w:lang w:val="lv-LV"/>
              </w:rPr>
            </w:pPr>
            <w:r>
              <w:rPr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</w:p>
        </w:tc>
      </w:tr>
      <w:tr w:rsidR="000A02B6" w:rsidRPr="005B04B2" w14:paraId="1D2991D4" w14:textId="77777777" w:rsidTr="00476D28">
        <w:tc>
          <w:tcPr>
            <w:tcW w:w="3699" w:type="dxa"/>
          </w:tcPr>
          <w:p w14:paraId="0AAF85FE" w14:textId="45CBFC85" w:rsidR="000A02B6" w:rsidRPr="005B04B2" w:rsidRDefault="000A02B6" w:rsidP="000A02B6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 xml:space="preserve">Izsniegšanas </w:t>
            </w:r>
            <w:r>
              <w:rPr>
                <w:b/>
                <w:bCs/>
                <w:lang w:val="lv-LV"/>
              </w:rPr>
              <w:t>kārtība</w:t>
            </w:r>
            <w:r w:rsidRPr="005B04B2">
              <w:rPr>
                <w:b/>
                <w:bCs/>
                <w:lang w:val="lv-LV"/>
              </w:rPr>
              <w:t>:</w:t>
            </w:r>
          </w:p>
        </w:tc>
        <w:tc>
          <w:tcPr>
            <w:tcW w:w="5510" w:type="dxa"/>
          </w:tcPr>
          <w:p w14:paraId="1B4C835B" w14:textId="358633B9" w:rsidR="000A02B6" w:rsidRDefault="000A02B6" w:rsidP="000A02B6">
            <w:pPr>
              <w:rPr>
                <w:lang w:val="lv-LV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>
              <w:rPr>
                <w:rFonts w:cstheme="minorHAnsi"/>
                <w:lang w:val="lv-LV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"/>
            <w:r>
              <w:rPr>
                <w:rFonts w:cstheme="minorHAnsi"/>
                <w:lang w:val="lv-LV"/>
              </w:rPr>
              <w:t xml:space="preserve"> </w:t>
            </w:r>
            <w:r w:rsidRPr="005B04B2">
              <w:rPr>
                <w:lang w:val="lv-LV"/>
              </w:rPr>
              <w:t xml:space="preserve">Recepšu </w:t>
            </w:r>
          </w:p>
          <w:p w14:paraId="362D131C" w14:textId="24D6F937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0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>Bezrecepšu</w:t>
            </w:r>
          </w:p>
          <w:p w14:paraId="38B5451F" w14:textId="7AAABF4E" w:rsidR="000A02B6" w:rsidRPr="005B04B2" w:rsidRDefault="000A02B6" w:rsidP="000A02B6">
            <w:pPr>
              <w:rPr>
                <w:lang w:val="lv-LV"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>
              <w:rPr>
                <w:rFonts w:cstheme="minorHAnsi"/>
                <w:lang w:val="lv-LV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1"/>
            <w:r>
              <w:rPr>
                <w:rFonts w:cstheme="minorHAnsi"/>
                <w:lang w:val="lv-LV"/>
              </w:rPr>
              <w:t xml:space="preserve"> </w:t>
            </w:r>
            <w:r w:rsidRPr="005B04B2">
              <w:rPr>
                <w:rFonts w:cstheme="minorHAnsi"/>
                <w:lang w:val="lv-LV"/>
              </w:rPr>
              <w:t>Vēl nav pie</w:t>
            </w:r>
            <w:r>
              <w:rPr>
                <w:rFonts w:cstheme="minorHAnsi"/>
                <w:lang w:val="lv-LV"/>
              </w:rPr>
              <w:t>šķirts</w:t>
            </w:r>
          </w:p>
        </w:tc>
      </w:tr>
      <w:tr w:rsidR="000A02B6" w:rsidRPr="005B04B2" w14:paraId="6E567E56" w14:textId="77777777" w:rsidTr="00476D28">
        <w:tc>
          <w:tcPr>
            <w:tcW w:w="3699" w:type="dxa"/>
          </w:tcPr>
          <w:p w14:paraId="589366C6" w14:textId="3DD4D4B9" w:rsidR="000A02B6" w:rsidRPr="005B04B2" w:rsidRDefault="000A02B6" w:rsidP="000A02B6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lastRenderedPageBreak/>
              <w:t xml:space="preserve">Vai šis produkts pašlaik tiek </w:t>
            </w:r>
            <w:r>
              <w:rPr>
                <w:b/>
                <w:bCs/>
                <w:lang w:val="lv-LV"/>
              </w:rPr>
              <w:t>izplatīts</w:t>
            </w:r>
            <w:r w:rsidRPr="005B04B2">
              <w:rPr>
                <w:b/>
                <w:bCs/>
                <w:lang w:val="lv-LV"/>
              </w:rPr>
              <w:t xml:space="preserve"> kādā ES dalībvalstī?</w:t>
            </w:r>
          </w:p>
        </w:tc>
        <w:tc>
          <w:tcPr>
            <w:tcW w:w="5510" w:type="dxa"/>
          </w:tcPr>
          <w:p w14:paraId="4C2DDD89" w14:textId="2C07ACA2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2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>Jā, lūdz</w:t>
            </w:r>
            <w:r>
              <w:rPr>
                <w:lang w:val="lv-LV"/>
              </w:rPr>
              <w:t>am</w:t>
            </w:r>
            <w:r w:rsidRPr="005B04B2">
              <w:rPr>
                <w:lang w:val="lv-LV"/>
              </w:rPr>
              <w:t xml:space="preserve"> norād</w:t>
            </w:r>
            <w:r>
              <w:rPr>
                <w:lang w:val="lv-LV"/>
              </w:rPr>
              <w:t>ī</w:t>
            </w:r>
            <w:r w:rsidRPr="005B04B2">
              <w:rPr>
                <w:lang w:val="lv-LV"/>
              </w:rPr>
              <w:t>t</w:t>
            </w:r>
            <w:r>
              <w:rPr>
                <w:lang w:val="lv-LV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fldChar w:fldCharType="end"/>
            </w:r>
            <w:bookmarkEnd w:id="13"/>
          </w:p>
          <w:p w14:paraId="6F8577EC" w14:textId="7803274D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4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>Nē</w:t>
            </w:r>
          </w:p>
        </w:tc>
      </w:tr>
      <w:tr w:rsidR="000A02B6" w:rsidRPr="005B04B2" w14:paraId="5C155838" w14:textId="77777777" w:rsidTr="00476D28">
        <w:tc>
          <w:tcPr>
            <w:tcW w:w="3699" w:type="dxa"/>
          </w:tcPr>
          <w:p w14:paraId="07398EC6" w14:textId="6AAF2F50" w:rsidR="000A02B6" w:rsidRPr="005B04B2" w:rsidRDefault="000A02B6" w:rsidP="000A02B6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sošā</w:t>
            </w:r>
            <w:r w:rsidR="00754BF4">
              <w:rPr>
                <w:b/>
                <w:bCs/>
                <w:lang w:val="lv-LV"/>
              </w:rPr>
              <w:t xml:space="preserve"> </w:t>
            </w:r>
            <w:r>
              <w:rPr>
                <w:b/>
                <w:bCs/>
                <w:lang w:val="lv-LV"/>
              </w:rPr>
              <w:t>/</w:t>
            </w:r>
            <w:r w:rsidR="00754BF4">
              <w:rPr>
                <w:b/>
                <w:bCs/>
                <w:lang w:val="lv-LV"/>
              </w:rPr>
              <w:t xml:space="preserve"> </w:t>
            </w:r>
            <w:r>
              <w:rPr>
                <w:b/>
                <w:bCs/>
                <w:lang w:val="lv-LV"/>
              </w:rPr>
              <w:t>p</w:t>
            </w:r>
            <w:r w:rsidRPr="005B04B2">
              <w:rPr>
                <w:b/>
                <w:bCs/>
                <w:lang w:val="lv-LV"/>
              </w:rPr>
              <w:t>lānotā reģistrācijas procedūra:</w:t>
            </w:r>
          </w:p>
        </w:tc>
        <w:tc>
          <w:tcPr>
            <w:tcW w:w="5510" w:type="dxa"/>
          </w:tcPr>
          <w:p w14:paraId="4626FA33" w14:textId="2FCA78EB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5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>Nacionālā</w:t>
            </w:r>
          </w:p>
          <w:p w14:paraId="6059602D" w14:textId="058D8BC4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6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 xml:space="preserve">MRP </w:t>
            </w:r>
          </w:p>
          <w:p w14:paraId="5FCB7C88" w14:textId="2237A11E" w:rsidR="000A02B6" w:rsidRPr="005B04B2" w:rsidRDefault="000A02B6" w:rsidP="000A02B6">
            <w:pPr>
              <w:rPr>
                <w:lang w:val="lv-LV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cstheme="minorHAnsi"/>
                <w:lang w:val="lv-LV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7"/>
            <w:r>
              <w:rPr>
                <w:rFonts w:cstheme="minorHAnsi"/>
                <w:lang w:val="lv-LV"/>
              </w:rPr>
              <w:t xml:space="preserve"> </w:t>
            </w:r>
            <w:r w:rsidRPr="005B04B2">
              <w:rPr>
                <w:lang w:val="lv-LV"/>
              </w:rPr>
              <w:t xml:space="preserve">DCP </w:t>
            </w:r>
          </w:p>
          <w:p w14:paraId="1C75539C" w14:textId="4B2CB73E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8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 xml:space="preserve">CAP </w:t>
            </w:r>
          </w:p>
        </w:tc>
      </w:tr>
      <w:tr w:rsidR="000A02B6" w:rsidRPr="005B04B2" w14:paraId="494506E2" w14:textId="77777777" w:rsidTr="00476D28">
        <w:tc>
          <w:tcPr>
            <w:tcW w:w="3699" w:type="dxa"/>
          </w:tcPr>
          <w:p w14:paraId="39E6404C" w14:textId="08F97445" w:rsidR="000A02B6" w:rsidRPr="005B04B2" w:rsidRDefault="000A02B6" w:rsidP="000A02B6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Vai kādā ES dalībvalstī pašlaik tiek veikta šī produkta vērtēšana?</w:t>
            </w:r>
          </w:p>
        </w:tc>
        <w:tc>
          <w:tcPr>
            <w:tcW w:w="5510" w:type="dxa"/>
          </w:tcPr>
          <w:p w14:paraId="513D8949" w14:textId="0BC6CF3C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19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>Jā, lūdz</w:t>
            </w:r>
            <w:r>
              <w:rPr>
                <w:lang w:val="lv-LV"/>
              </w:rPr>
              <w:t>am</w:t>
            </w:r>
            <w:r w:rsidRPr="005B04B2">
              <w:rPr>
                <w:lang w:val="lv-LV"/>
              </w:rPr>
              <w:t xml:space="preserve"> norād</w:t>
            </w:r>
            <w:r>
              <w:rPr>
                <w:lang w:val="lv-LV"/>
              </w:rPr>
              <w:t>ī</w:t>
            </w:r>
            <w:r w:rsidRPr="005B04B2">
              <w:rPr>
                <w:lang w:val="lv-LV"/>
              </w:rPr>
              <w:t>t</w:t>
            </w:r>
            <w:r>
              <w:rPr>
                <w:lang w:val="lv-LV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fldChar w:fldCharType="end"/>
            </w:r>
            <w:bookmarkEnd w:id="20"/>
          </w:p>
          <w:p w14:paraId="6BFC4DE4" w14:textId="6508E279" w:rsidR="000A02B6" w:rsidRPr="005B04B2" w:rsidRDefault="000A02B6" w:rsidP="000A02B6">
            <w:pPr>
              <w:rPr>
                <w:lang w:val="lv-LV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lang w:val="lv-LV"/>
              </w:rP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21"/>
            <w:r>
              <w:rPr>
                <w:lang w:val="lv-LV"/>
              </w:rPr>
              <w:t xml:space="preserve"> </w:t>
            </w:r>
            <w:r w:rsidRPr="005B04B2">
              <w:rPr>
                <w:lang w:val="lv-LV"/>
              </w:rPr>
              <w:t>Nē</w:t>
            </w:r>
          </w:p>
        </w:tc>
      </w:tr>
    </w:tbl>
    <w:p w14:paraId="48F98747" w14:textId="0AC76B50" w:rsidR="003153A6" w:rsidRPr="005B04B2" w:rsidRDefault="00E32B0A" w:rsidP="00DC6B04">
      <w:p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 xml:space="preserve"> </w:t>
      </w:r>
    </w:p>
    <w:p w14:paraId="065D8E22" w14:textId="1F0FB8FF" w:rsidR="00996497" w:rsidRPr="005B04B2" w:rsidRDefault="00A56D0A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 xml:space="preserve">Informācija par pieprasīto zinātnisko </w:t>
      </w:r>
      <w:r w:rsidR="00CE77FD">
        <w:rPr>
          <w:b/>
          <w:sz w:val="24"/>
          <w:szCs w:val="24"/>
        </w:rPr>
        <w:t>konsultāciju</w:t>
      </w:r>
      <w:r w:rsidR="00996497" w:rsidRPr="005B04B2">
        <w:rPr>
          <w:b/>
          <w:sz w:val="24"/>
          <w:szCs w:val="24"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9424C3" w:rsidRPr="005B04B2" w14:paraId="50E9B224" w14:textId="77777777" w:rsidTr="000A02B6">
        <w:tc>
          <w:tcPr>
            <w:tcW w:w="3681" w:type="dxa"/>
          </w:tcPr>
          <w:p w14:paraId="209003E0" w14:textId="551EFA4E" w:rsidR="0026640D" w:rsidRPr="005B04B2" w:rsidRDefault="00CE77FD" w:rsidP="003D607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sultācija</w:t>
            </w:r>
            <w:r w:rsidR="00A56D0A" w:rsidRPr="005B04B2">
              <w:rPr>
                <w:rFonts w:cs="Arial"/>
                <w:b/>
                <w:bCs/>
              </w:rPr>
              <w:t xml:space="preserve"> ir saistīt</w:t>
            </w:r>
            <w:r>
              <w:rPr>
                <w:rFonts w:cs="Arial"/>
                <w:b/>
                <w:bCs/>
              </w:rPr>
              <w:t>a</w:t>
            </w:r>
            <w:r w:rsidR="00A56D0A" w:rsidRPr="005B04B2">
              <w:rPr>
                <w:rFonts w:cs="Arial"/>
                <w:b/>
                <w:bCs/>
              </w:rPr>
              <w:t xml:space="preserve"> ar iespējamu:</w:t>
            </w:r>
          </w:p>
        </w:tc>
        <w:tc>
          <w:tcPr>
            <w:tcW w:w="5528" w:type="dxa"/>
          </w:tcPr>
          <w:p w14:paraId="4FF17D0B" w14:textId="04BC5D57" w:rsidR="009424C3" w:rsidRPr="005B04B2" w:rsidRDefault="007E309B" w:rsidP="003D6073"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cstheme="minorHAnsi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2"/>
            <w:r>
              <w:rPr>
                <w:rFonts w:cstheme="minorHAnsi"/>
              </w:rPr>
              <w:t xml:space="preserve"> </w:t>
            </w:r>
            <w:r w:rsidR="000527B9" w:rsidRPr="005B04B2">
              <w:t>Klīnisk</w:t>
            </w:r>
            <w:r w:rsidR="00140528">
              <w:t>o</w:t>
            </w:r>
            <w:r w:rsidR="00DE60E0">
              <w:t xml:space="preserve"> izpēt</w:t>
            </w:r>
            <w:r w:rsidR="00140528">
              <w:t>i</w:t>
            </w:r>
          </w:p>
          <w:p w14:paraId="7E56F293" w14:textId="716BD6C9" w:rsidR="009424C3" w:rsidRPr="005B04B2" w:rsidRDefault="007E309B" w:rsidP="003D6073"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rFonts w:cstheme="minorHAnsi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 w:rsidR="009424C3" w:rsidRPr="005B04B2">
              <w:t xml:space="preserve"> </w:t>
            </w:r>
            <w:r w:rsidR="009E3A1C" w:rsidRPr="005B04B2">
              <w:rPr>
                <w:rFonts w:cstheme="minorHAnsi"/>
              </w:rPr>
              <w:t>Veselības aprūpē izmantojamu tehnoloģiju novērtējumu</w:t>
            </w:r>
          </w:p>
          <w:p w14:paraId="2CD04228" w14:textId="4955803D" w:rsidR="00CE58AD" w:rsidRPr="005B04B2" w:rsidRDefault="007E309B" w:rsidP="003D6073"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cstheme="minorHAnsi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</w:t>
            </w:r>
            <w:r w:rsidR="009E3A1C">
              <w:rPr>
                <w:rFonts w:cstheme="minorHAnsi"/>
              </w:rPr>
              <w:t>Zāļu reģistrāciju/pārreģistrāciju</w:t>
            </w:r>
          </w:p>
          <w:p w14:paraId="68A4DA99" w14:textId="70256F63" w:rsidR="009424C3" w:rsidRPr="005B04B2" w:rsidRDefault="007E309B" w:rsidP="003D607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0527B9" w:rsidRPr="005B04B2">
              <w:t>Izmaiņām</w:t>
            </w:r>
            <w:r w:rsidR="009E3A1C">
              <w:t xml:space="preserve"> zāļu reģistrācijas dokumentācijā</w:t>
            </w:r>
            <w:r w:rsidR="009424C3" w:rsidRPr="005B04B2">
              <w:t xml:space="preserve"> </w:t>
            </w:r>
          </w:p>
          <w:p w14:paraId="176320B0" w14:textId="7EDE126F" w:rsidR="009424C3" w:rsidRPr="005B04B2" w:rsidRDefault="007E309B" w:rsidP="003D6073">
            <w:r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cstheme="minorHAnsi"/>
              </w:rPr>
              <w:instrText xml:space="preserve"> FORMCHECKBOX </w:instrText>
            </w:r>
            <w:r w:rsidR="00855CB1">
              <w:rPr>
                <w:rFonts w:cstheme="minorHAnsi"/>
              </w:rPr>
            </w:r>
            <w:r w:rsidR="00855C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6"/>
            <w:r>
              <w:rPr>
                <w:rFonts w:cstheme="minorHAnsi"/>
              </w:rPr>
              <w:t xml:space="preserve"> </w:t>
            </w:r>
            <w:r w:rsidR="000527B9" w:rsidRPr="005B04B2">
              <w:rPr>
                <w:rFonts w:cstheme="minorHAnsi"/>
              </w:rPr>
              <w:t>Cits</w:t>
            </w:r>
            <w:r w:rsidR="00E701BE" w:rsidRPr="005B04B2">
              <w:rPr>
                <w:rFonts w:cstheme="minorHAnsi"/>
              </w:rPr>
              <w:t xml:space="preserve">, </w:t>
            </w:r>
            <w:r w:rsidR="000527B9" w:rsidRPr="005B04B2">
              <w:rPr>
                <w:rFonts w:cstheme="minorHAnsi"/>
              </w:rPr>
              <w:t>lūdz</w:t>
            </w:r>
            <w:r w:rsidR="009E3A1C">
              <w:rPr>
                <w:rFonts w:cstheme="minorHAnsi"/>
              </w:rPr>
              <w:t>am</w:t>
            </w:r>
            <w:r w:rsidR="000527B9" w:rsidRPr="005B04B2">
              <w:rPr>
                <w:rFonts w:cstheme="minorHAnsi"/>
              </w:rPr>
              <w:t xml:space="preserve"> </w:t>
            </w:r>
            <w:r w:rsidR="00B1750E">
              <w:rPr>
                <w:rFonts w:cstheme="minorHAnsi"/>
              </w:rPr>
              <w:t>norād</w:t>
            </w:r>
            <w:r w:rsidR="009E3A1C">
              <w:rPr>
                <w:rFonts w:cstheme="minorHAnsi"/>
              </w:rPr>
              <w:t>ī</w:t>
            </w:r>
            <w:r w:rsidR="00B1750E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</w:tr>
      <w:tr w:rsidR="009424C3" w:rsidRPr="005B04B2" w14:paraId="6328F044" w14:textId="77777777" w:rsidTr="000A02B6">
        <w:tc>
          <w:tcPr>
            <w:tcW w:w="3681" w:type="dxa"/>
          </w:tcPr>
          <w:p w14:paraId="3063DD61" w14:textId="042BFAB6" w:rsidR="009424C3" w:rsidRPr="005B04B2" w:rsidRDefault="00356F11" w:rsidP="003D6073">
            <w:pPr>
              <w:rPr>
                <w:b/>
                <w:bCs/>
              </w:rPr>
            </w:pPr>
            <w:r>
              <w:rPr>
                <w:b/>
                <w:bCs/>
              </w:rPr>
              <w:t>Konsultācijas</w:t>
            </w:r>
            <w:r w:rsidR="000527B9" w:rsidRPr="005B04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oma</w:t>
            </w:r>
          </w:p>
          <w:p w14:paraId="0230A4F7" w14:textId="263DC1C7" w:rsidR="009424C3" w:rsidRPr="005B04B2" w:rsidRDefault="009424C3" w:rsidP="003D6073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>(</w:t>
            </w:r>
            <w:r w:rsidR="00356F11">
              <w:rPr>
                <w:b/>
                <w:bCs/>
              </w:rPr>
              <w:t xml:space="preserve">lūdzam </w:t>
            </w:r>
            <w:r w:rsidR="000527B9" w:rsidRPr="005B04B2">
              <w:rPr>
                <w:b/>
                <w:bCs/>
              </w:rPr>
              <w:t>atzīmēt visu atbilstošo</w:t>
            </w:r>
            <w:r w:rsidRPr="005B04B2">
              <w:rPr>
                <w:b/>
                <w:bCs/>
              </w:rPr>
              <w:t>)</w:t>
            </w:r>
          </w:p>
        </w:tc>
        <w:tc>
          <w:tcPr>
            <w:tcW w:w="5528" w:type="dxa"/>
          </w:tcPr>
          <w:p w14:paraId="350956F7" w14:textId="16B53AFE" w:rsidR="002E3117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2E3117">
              <w:t>Regulatorie jautājumi</w:t>
            </w:r>
          </w:p>
          <w:p w14:paraId="69F1E868" w14:textId="3B545F38" w:rsidR="002E3117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2E3117">
              <w:t>Zāļu kvalitāt</w:t>
            </w:r>
            <w:r w:rsidR="0030049E">
              <w:t>e</w:t>
            </w:r>
            <w:r w:rsidR="001A7526">
              <w:t>s jautājumi</w:t>
            </w:r>
            <w:r w:rsidR="002E3117">
              <w:t xml:space="preserve"> </w:t>
            </w:r>
          </w:p>
          <w:p w14:paraId="660A0E0A" w14:textId="4955C5B4" w:rsidR="002E3117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t>Neklīnisk</w:t>
            </w:r>
            <w:r w:rsidR="0030049E">
              <w:t>ā</w:t>
            </w:r>
            <w:r w:rsidR="002E3117">
              <w:t xml:space="preserve"> izpēt</w:t>
            </w:r>
            <w:r w:rsidR="0030049E">
              <w:t>e</w:t>
            </w:r>
            <w:r w:rsidR="002E3117">
              <w:t>/dati</w:t>
            </w:r>
          </w:p>
          <w:p w14:paraId="798F6344" w14:textId="4562A930" w:rsidR="009424C3" w:rsidRPr="005B04B2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rPr>
                <w:rFonts w:cstheme="minorHAnsi"/>
              </w:rPr>
              <w:t>Farmakokinētik</w:t>
            </w:r>
            <w:r w:rsidR="0030049E">
              <w:rPr>
                <w:rFonts w:cstheme="minorHAnsi"/>
              </w:rPr>
              <w:t>a</w:t>
            </w:r>
            <w:r w:rsidR="009424C3" w:rsidRPr="005B04B2">
              <w:t xml:space="preserve"> </w:t>
            </w:r>
          </w:p>
          <w:p w14:paraId="7173E62F" w14:textId="1FB54A65" w:rsidR="0030049E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2E3117">
              <w:t>Klīnisk</w:t>
            </w:r>
            <w:r w:rsidR="0030049E">
              <w:t>ā</w:t>
            </w:r>
            <w:r w:rsidR="002E3117">
              <w:t xml:space="preserve"> izpēt</w:t>
            </w:r>
            <w:r w:rsidR="0030049E">
              <w:t>e</w:t>
            </w:r>
            <w:r w:rsidR="002E3117">
              <w:t xml:space="preserve"> </w:t>
            </w:r>
          </w:p>
          <w:p w14:paraId="171341D0" w14:textId="4160BB13" w:rsidR="007E309B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t>Statistik</w:t>
            </w:r>
            <w:r w:rsidR="0030049E">
              <w:t>a</w:t>
            </w:r>
          </w:p>
          <w:p w14:paraId="3C52CEC3" w14:textId="685917FB" w:rsidR="00800ABE" w:rsidRPr="00B23A45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t>Farmakovigilanc</w:t>
            </w:r>
            <w:r w:rsidR="0030049E">
              <w:t>e</w:t>
            </w:r>
            <w:r w:rsidR="00B12851">
              <w:t xml:space="preserve"> </w:t>
            </w:r>
            <w:r w:rsidR="00E65C75" w:rsidRPr="005B04B2">
              <w:t xml:space="preserve">/ </w:t>
            </w:r>
            <w:r w:rsidR="000527B9" w:rsidRPr="00B23A45">
              <w:t xml:space="preserve">Riska </w:t>
            </w:r>
            <w:r w:rsidR="00E005B4" w:rsidRPr="00B23A45">
              <w:t>pār</w:t>
            </w:r>
            <w:r w:rsidR="000527B9" w:rsidRPr="00B23A45">
              <w:t>va</w:t>
            </w:r>
            <w:r w:rsidR="002E3117" w:rsidRPr="00B23A45">
              <w:t>l</w:t>
            </w:r>
            <w:r w:rsidR="000527B9" w:rsidRPr="00B23A45">
              <w:t>dības plān</w:t>
            </w:r>
            <w:r w:rsidR="0030049E" w:rsidRPr="00B23A45">
              <w:t>s</w:t>
            </w:r>
          </w:p>
          <w:p w14:paraId="5162DB65" w14:textId="0543734B" w:rsidR="009424C3" w:rsidRPr="005B04B2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D961A8" w:rsidRPr="00B23A45">
              <w:t>Ārstnieciskā un i</w:t>
            </w:r>
            <w:r w:rsidR="009E06D7" w:rsidRPr="00B23A45">
              <w:t>zmaksu efektivitāte</w:t>
            </w:r>
          </w:p>
          <w:p w14:paraId="58878C94" w14:textId="63565D97" w:rsidR="009424C3" w:rsidRPr="005B04B2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rPr>
                <w:rFonts w:cstheme="minorHAnsi"/>
              </w:rPr>
              <w:t>Cits</w:t>
            </w:r>
            <w:r w:rsidR="00E65C75" w:rsidRPr="005B04B2">
              <w:rPr>
                <w:rFonts w:cstheme="minorHAnsi"/>
              </w:rPr>
              <w:t xml:space="preserve">, </w:t>
            </w:r>
            <w:r w:rsidR="000527B9" w:rsidRPr="005B04B2">
              <w:rPr>
                <w:rFonts w:cstheme="minorHAnsi"/>
              </w:rPr>
              <w:t>lūdz</w:t>
            </w:r>
            <w:r w:rsidR="00356F11">
              <w:rPr>
                <w:rFonts w:cstheme="minorHAnsi"/>
              </w:rPr>
              <w:t>am</w:t>
            </w:r>
            <w:r w:rsidR="000527B9" w:rsidRPr="005B04B2">
              <w:rPr>
                <w:rFonts w:cstheme="minorHAnsi"/>
              </w:rPr>
              <w:t xml:space="preserve"> norād</w:t>
            </w:r>
            <w:r w:rsidR="00356F11">
              <w:rPr>
                <w:rFonts w:cstheme="minorHAnsi"/>
              </w:rPr>
              <w:t>ī</w:t>
            </w:r>
            <w:r w:rsidR="000527B9" w:rsidRPr="005B04B2">
              <w:rPr>
                <w:rFonts w:cstheme="minorHAnsi"/>
              </w:rPr>
              <w:t>t</w:t>
            </w:r>
            <w:r w:rsidR="007E309B">
              <w:rPr>
                <w:rFonts w:cstheme="minorHAnsi"/>
              </w:rPr>
              <w:t xml:space="preserve"> </w:t>
            </w:r>
            <w:r w:rsidR="007E309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="007E309B">
              <w:rPr>
                <w:rFonts w:cstheme="minorHAnsi"/>
              </w:rPr>
              <w:instrText xml:space="preserve"> FORMTEXT </w:instrText>
            </w:r>
            <w:r w:rsidR="007E309B">
              <w:rPr>
                <w:rFonts w:cstheme="minorHAnsi"/>
              </w:rPr>
            </w:r>
            <w:r w:rsidR="007E309B">
              <w:rPr>
                <w:rFonts w:cstheme="minorHAnsi"/>
              </w:rPr>
              <w:fldChar w:fldCharType="separate"/>
            </w:r>
            <w:r w:rsidR="007E309B">
              <w:rPr>
                <w:rFonts w:cstheme="minorHAnsi"/>
                <w:noProof/>
              </w:rPr>
              <w:t> </w:t>
            </w:r>
            <w:r w:rsidR="007E309B">
              <w:rPr>
                <w:rFonts w:cstheme="minorHAnsi"/>
                <w:noProof/>
              </w:rPr>
              <w:t> </w:t>
            </w:r>
            <w:r w:rsidR="007E309B">
              <w:rPr>
                <w:rFonts w:cstheme="minorHAnsi"/>
                <w:noProof/>
              </w:rPr>
              <w:t> </w:t>
            </w:r>
            <w:r w:rsidR="007E309B">
              <w:rPr>
                <w:rFonts w:cstheme="minorHAnsi"/>
                <w:noProof/>
              </w:rPr>
              <w:t> </w:t>
            </w:r>
            <w:r w:rsidR="007E309B">
              <w:rPr>
                <w:rFonts w:cstheme="minorHAnsi"/>
                <w:noProof/>
              </w:rPr>
              <w:t> </w:t>
            </w:r>
            <w:r w:rsidR="007E309B">
              <w:rPr>
                <w:rFonts w:cstheme="minorHAnsi"/>
              </w:rPr>
              <w:fldChar w:fldCharType="end"/>
            </w:r>
            <w:bookmarkEnd w:id="28"/>
          </w:p>
        </w:tc>
      </w:tr>
      <w:tr w:rsidR="004D0264" w:rsidRPr="005B04B2" w14:paraId="5A03F11D" w14:textId="77777777" w:rsidTr="00936D1F">
        <w:tc>
          <w:tcPr>
            <w:tcW w:w="9209" w:type="dxa"/>
            <w:gridSpan w:val="2"/>
          </w:tcPr>
          <w:p w14:paraId="55522198" w14:textId="2B8D5BA8" w:rsidR="000527B9" w:rsidRPr="005B04B2" w:rsidRDefault="000527B9" w:rsidP="004D0264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>Lūdz</w:t>
            </w:r>
            <w:r w:rsidR="00E005B4">
              <w:rPr>
                <w:b/>
                <w:bCs/>
              </w:rPr>
              <w:t>am</w:t>
            </w:r>
            <w:r w:rsidRPr="005B04B2">
              <w:rPr>
                <w:b/>
                <w:bCs/>
              </w:rPr>
              <w:t xml:space="preserve"> norād</w:t>
            </w:r>
            <w:r w:rsidR="00E005B4">
              <w:rPr>
                <w:b/>
                <w:bCs/>
              </w:rPr>
              <w:t>ī</w:t>
            </w:r>
            <w:r w:rsidRPr="005B04B2">
              <w:rPr>
                <w:b/>
                <w:bCs/>
              </w:rPr>
              <w:t>t jautājumus, kurus plānojat iesniegt šī</w:t>
            </w:r>
            <w:r w:rsidR="00E005B4">
              <w:rPr>
                <w:b/>
                <w:bCs/>
              </w:rPr>
              <w:t>s</w:t>
            </w:r>
            <w:r w:rsidRPr="005B04B2">
              <w:rPr>
                <w:b/>
                <w:bCs/>
              </w:rPr>
              <w:t xml:space="preserve"> zinātniskā</w:t>
            </w:r>
            <w:r w:rsidR="00E005B4">
              <w:rPr>
                <w:b/>
                <w:bCs/>
              </w:rPr>
              <w:t>s</w:t>
            </w:r>
            <w:r w:rsidRPr="005B04B2">
              <w:rPr>
                <w:b/>
                <w:bCs/>
              </w:rPr>
              <w:t xml:space="preserve"> </w:t>
            </w:r>
            <w:r w:rsidR="00E005B4">
              <w:rPr>
                <w:b/>
                <w:bCs/>
              </w:rPr>
              <w:t>konsultācijas</w:t>
            </w:r>
            <w:r w:rsidRPr="005B04B2">
              <w:rPr>
                <w:b/>
                <w:bCs/>
              </w:rPr>
              <w:t xml:space="preserve"> saņemšana</w:t>
            </w:r>
            <w:r w:rsidR="00E005B4">
              <w:rPr>
                <w:b/>
                <w:bCs/>
              </w:rPr>
              <w:t>s ietvaros</w:t>
            </w:r>
            <w:r w:rsidRPr="005B04B2">
              <w:rPr>
                <w:b/>
                <w:bCs/>
              </w:rPr>
              <w:t>:</w:t>
            </w:r>
          </w:p>
          <w:p w14:paraId="490E932F" w14:textId="667F9E80" w:rsidR="004D0264" w:rsidRPr="005B04B2" w:rsidRDefault="009D1E98" w:rsidP="004D0264">
            <w:pPr>
              <w:rPr>
                <w:rFonts w:cstheme="minorHAnsi"/>
              </w:rPr>
            </w:pPr>
            <w:r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lv-LV"/>
              </w:rPr>
              <w:instrText xml:space="preserve"> FORMTEXT </w:instrText>
            </w:r>
            <w:r>
              <w:rPr>
                <w:b/>
                <w:bCs/>
                <w:lang w:eastAsia="lv-LV"/>
              </w:rPr>
            </w:r>
            <w:r>
              <w:rPr>
                <w:b/>
                <w:bCs/>
                <w:lang w:eastAsia="lv-LV"/>
              </w:rPr>
              <w:fldChar w:fldCharType="separate"/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lang w:eastAsia="lv-LV"/>
              </w:rPr>
              <w:fldChar w:fldCharType="end"/>
            </w:r>
          </w:p>
          <w:p w14:paraId="32737396" w14:textId="77777777" w:rsidR="004D0264" w:rsidRPr="005B04B2" w:rsidRDefault="004D0264" w:rsidP="004D0264">
            <w:pPr>
              <w:rPr>
                <w:rFonts w:cstheme="minorHAnsi"/>
              </w:rPr>
            </w:pPr>
          </w:p>
          <w:p w14:paraId="2AFA2902" w14:textId="4F315414" w:rsidR="004D0264" w:rsidRPr="005B04B2" w:rsidRDefault="004D0264" w:rsidP="004D0264">
            <w:pPr>
              <w:rPr>
                <w:rFonts w:cstheme="minorHAnsi"/>
              </w:rPr>
            </w:pPr>
          </w:p>
        </w:tc>
      </w:tr>
      <w:tr w:rsidR="009424C3" w:rsidRPr="005B04B2" w14:paraId="3157AA9A" w14:textId="77777777" w:rsidTr="000A02B6">
        <w:tc>
          <w:tcPr>
            <w:tcW w:w="3681" w:type="dxa"/>
          </w:tcPr>
          <w:p w14:paraId="34964D20" w14:textId="418490D5" w:rsidR="009424C3" w:rsidRPr="005B04B2" w:rsidRDefault="000527B9" w:rsidP="003D6073">
            <w:pPr>
              <w:rPr>
                <w:rFonts w:cs="Arial"/>
                <w:b/>
                <w:bCs/>
              </w:rPr>
            </w:pPr>
            <w:r w:rsidRPr="005B04B2">
              <w:rPr>
                <w:rFonts w:cs="Arial"/>
                <w:b/>
                <w:bCs/>
              </w:rPr>
              <w:t xml:space="preserve">Vai par šo produktu </w:t>
            </w:r>
            <w:r w:rsidR="00E005B4">
              <w:rPr>
                <w:rFonts w:cs="Arial"/>
                <w:b/>
                <w:bCs/>
              </w:rPr>
              <w:t xml:space="preserve">tika </w:t>
            </w:r>
            <w:r w:rsidR="001A7526" w:rsidRPr="005B04B2">
              <w:rPr>
                <w:rFonts w:cs="Arial"/>
                <w:b/>
                <w:bCs/>
              </w:rPr>
              <w:t>pieprasīt</w:t>
            </w:r>
            <w:r w:rsidR="001A7526">
              <w:rPr>
                <w:rFonts w:cs="Arial"/>
                <w:b/>
                <w:bCs/>
              </w:rPr>
              <w:t>as</w:t>
            </w:r>
            <w:r w:rsidR="001A7526" w:rsidRPr="005B04B2">
              <w:rPr>
                <w:rFonts w:cs="Arial"/>
                <w:b/>
                <w:bCs/>
              </w:rPr>
              <w:t xml:space="preserve"> </w:t>
            </w:r>
            <w:r w:rsidRPr="005B04B2">
              <w:rPr>
                <w:rFonts w:cs="Arial"/>
                <w:b/>
                <w:bCs/>
              </w:rPr>
              <w:t>vai ti</w:t>
            </w:r>
            <w:r w:rsidR="00E005B4">
              <w:rPr>
                <w:rFonts w:cs="Arial"/>
                <w:b/>
                <w:bCs/>
              </w:rPr>
              <w:t>ks</w:t>
            </w:r>
            <w:r w:rsidRPr="005B04B2">
              <w:rPr>
                <w:rFonts w:cs="Arial"/>
                <w:b/>
                <w:bCs/>
              </w:rPr>
              <w:t xml:space="preserve"> </w:t>
            </w:r>
            <w:r w:rsidR="001F1890">
              <w:rPr>
                <w:rFonts w:cs="Arial"/>
                <w:b/>
                <w:bCs/>
              </w:rPr>
              <w:t>pieprasītas</w:t>
            </w:r>
            <w:r w:rsidRPr="005B04B2">
              <w:rPr>
                <w:rFonts w:cs="Arial"/>
                <w:b/>
                <w:bCs/>
              </w:rPr>
              <w:t xml:space="preserve"> cit</w:t>
            </w:r>
            <w:r w:rsidR="001F1890">
              <w:rPr>
                <w:rFonts w:cs="Arial"/>
                <w:b/>
                <w:bCs/>
              </w:rPr>
              <w:t xml:space="preserve">as </w:t>
            </w:r>
            <w:r w:rsidRPr="005B04B2">
              <w:rPr>
                <w:rFonts w:cs="Arial"/>
                <w:b/>
                <w:bCs/>
              </w:rPr>
              <w:t>zinātnisk</w:t>
            </w:r>
            <w:r w:rsidR="001F1890">
              <w:rPr>
                <w:rFonts w:cs="Arial"/>
                <w:b/>
                <w:bCs/>
              </w:rPr>
              <w:t>ās</w:t>
            </w:r>
            <w:r w:rsidRPr="005B04B2">
              <w:rPr>
                <w:rFonts w:cs="Arial"/>
                <w:b/>
                <w:bCs/>
              </w:rPr>
              <w:t xml:space="preserve"> </w:t>
            </w:r>
            <w:r w:rsidR="001F1890">
              <w:rPr>
                <w:rFonts w:cs="Arial"/>
                <w:b/>
                <w:bCs/>
              </w:rPr>
              <w:t>konsultācijas</w:t>
            </w:r>
            <w:r w:rsidRPr="005B04B2">
              <w:rPr>
                <w:rFonts w:cs="Arial"/>
                <w:b/>
                <w:bCs/>
              </w:rPr>
              <w:t>?</w:t>
            </w:r>
          </w:p>
        </w:tc>
        <w:tc>
          <w:tcPr>
            <w:tcW w:w="5528" w:type="dxa"/>
          </w:tcPr>
          <w:p w14:paraId="05199819" w14:textId="57AC4FB9" w:rsidR="009424C3" w:rsidRPr="005B04B2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t>Jā</w:t>
            </w:r>
          </w:p>
          <w:p w14:paraId="41ECB7E5" w14:textId="7FF840F6" w:rsidR="009424C3" w:rsidRPr="005B04B2" w:rsidRDefault="009D1E98" w:rsidP="003D607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CB1">
              <w:fldChar w:fldCharType="separate"/>
            </w:r>
            <w:r>
              <w:fldChar w:fldCharType="end"/>
            </w:r>
            <w:r>
              <w:t xml:space="preserve"> </w:t>
            </w:r>
            <w:r w:rsidR="000527B9" w:rsidRPr="005B04B2">
              <w:rPr>
                <w:rFonts w:cstheme="minorHAnsi"/>
              </w:rPr>
              <w:t>Nē</w:t>
            </w:r>
          </w:p>
        </w:tc>
      </w:tr>
      <w:tr w:rsidR="009424C3" w:rsidRPr="005B04B2" w14:paraId="2A628873" w14:textId="77777777" w:rsidTr="00476D28">
        <w:tc>
          <w:tcPr>
            <w:tcW w:w="9209" w:type="dxa"/>
            <w:gridSpan w:val="2"/>
          </w:tcPr>
          <w:p w14:paraId="5BD47DC3" w14:textId="15B50F27" w:rsidR="00B51DDE" w:rsidRPr="005B04B2" w:rsidRDefault="00B51DDE" w:rsidP="003D6073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 xml:space="preserve">Ja atbilde uz iepriekšējo jautājumu ir “Jā”, </w:t>
            </w:r>
            <w:r w:rsidR="001F1890">
              <w:rPr>
                <w:b/>
                <w:bCs/>
              </w:rPr>
              <w:t xml:space="preserve">lūdzam </w:t>
            </w:r>
            <w:r w:rsidRPr="005B04B2">
              <w:rPr>
                <w:b/>
                <w:bCs/>
              </w:rPr>
              <w:t>norād</w:t>
            </w:r>
            <w:r w:rsidR="001F1890">
              <w:rPr>
                <w:b/>
                <w:bCs/>
              </w:rPr>
              <w:t>ī</w:t>
            </w:r>
            <w:r w:rsidRPr="005B04B2">
              <w:rPr>
                <w:b/>
                <w:bCs/>
              </w:rPr>
              <w:t>t sīkāku informāciju par saņemtaj</w:t>
            </w:r>
            <w:r w:rsidR="001F1890">
              <w:rPr>
                <w:b/>
                <w:bCs/>
              </w:rPr>
              <w:t>ā</w:t>
            </w:r>
            <w:r w:rsidRPr="005B04B2">
              <w:rPr>
                <w:b/>
                <w:bCs/>
              </w:rPr>
              <w:t>m</w:t>
            </w:r>
            <w:r w:rsidR="00DE60E0">
              <w:rPr>
                <w:b/>
                <w:bCs/>
              </w:rPr>
              <w:t xml:space="preserve"> un plānotajām</w:t>
            </w:r>
            <w:r w:rsidRPr="005B04B2">
              <w:rPr>
                <w:b/>
                <w:bCs/>
              </w:rPr>
              <w:t xml:space="preserve"> </w:t>
            </w:r>
            <w:r w:rsidR="001A7526">
              <w:rPr>
                <w:b/>
                <w:bCs/>
              </w:rPr>
              <w:t xml:space="preserve">zinātniskajām </w:t>
            </w:r>
            <w:r w:rsidR="001F1890">
              <w:rPr>
                <w:b/>
                <w:bCs/>
              </w:rPr>
              <w:t>konsultācijām</w:t>
            </w:r>
            <w:r w:rsidRPr="005B04B2">
              <w:rPr>
                <w:b/>
                <w:bCs/>
              </w:rPr>
              <w:t xml:space="preserve"> un iesnie</w:t>
            </w:r>
            <w:r w:rsidR="001F1890">
              <w:rPr>
                <w:b/>
                <w:bCs/>
              </w:rPr>
              <w:t>g</w:t>
            </w:r>
            <w:r w:rsidRPr="005B04B2">
              <w:rPr>
                <w:b/>
                <w:bCs/>
              </w:rPr>
              <w:t>t saistītos dokumentus</w:t>
            </w:r>
            <w:r w:rsidR="001F1890">
              <w:rPr>
                <w:b/>
                <w:bCs/>
              </w:rPr>
              <w:t xml:space="preserve"> par </w:t>
            </w:r>
            <w:r w:rsidR="001A7526">
              <w:rPr>
                <w:b/>
                <w:bCs/>
              </w:rPr>
              <w:t>tām</w:t>
            </w:r>
            <w:r w:rsidRPr="005B04B2">
              <w:rPr>
                <w:b/>
                <w:bCs/>
              </w:rPr>
              <w:t>:</w:t>
            </w:r>
          </w:p>
          <w:p w14:paraId="17F90C7D" w14:textId="48F06FFD" w:rsidR="009424C3" w:rsidRPr="005B04B2" w:rsidRDefault="009D1E98" w:rsidP="003D6073">
            <w:pPr>
              <w:rPr>
                <w:b/>
                <w:bCs/>
              </w:rPr>
            </w:pPr>
            <w:r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lv-LV"/>
              </w:rPr>
              <w:instrText xml:space="preserve"> FORMTEXT </w:instrText>
            </w:r>
            <w:r>
              <w:rPr>
                <w:b/>
                <w:bCs/>
                <w:lang w:eastAsia="lv-LV"/>
              </w:rPr>
            </w:r>
            <w:r>
              <w:rPr>
                <w:b/>
                <w:bCs/>
                <w:lang w:eastAsia="lv-LV"/>
              </w:rPr>
              <w:fldChar w:fldCharType="separate"/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lang w:eastAsia="lv-LV"/>
              </w:rPr>
              <w:fldChar w:fldCharType="end"/>
            </w:r>
          </w:p>
          <w:p w14:paraId="4860D620" w14:textId="77777777" w:rsidR="009424C3" w:rsidRPr="005B04B2" w:rsidRDefault="009424C3" w:rsidP="003D6073">
            <w:pPr>
              <w:rPr>
                <w:b/>
                <w:bCs/>
              </w:rPr>
            </w:pPr>
          </w:p>
          <w:p w14:paraId="460364BD" w14:textId="77777777" w:rsidR="009424C3" w:rsidRPr="005B04B2" w:rsidRDefault="009424C3" w:rsidP="003D6073">
            <w:pPr>
              <w:rPr>
                <w:b/>
                <w:bCs/>
              </w:rPr>
            </w:pPr>
          </w:p>
          <w:p w14:paraId="0B3C7BB5" w14:textId="77777777" w:rsidR="009424C3" w:rsidRPr="005B04B2" w:rsidRDefault="009424C3" w:rsidP="003D6073">
            <w:pPr>
              <w:rPr>
                <w:b/>
                <w:bCs/>
              </w:rPr>
            </w:pPr>
          </w:p>
        </w:tc>
      </w:tr>
      <w:tr w:rsidR="00E918D4" w:rsidRPr="005B04B2" w14:paraId="6E2F6813" w14:textId="77777777" w:rsidTr="00476D28">
        <w:tc>
          <w:tcPr>
            <w:tcW w:w="9209" w:type="dxa"/>
            <w:gridSpan w:val="2"/>
          </w:tcPr>
          <w:p w14:paraId="2BB88442" w14:textId="0359F530" w:rsidR="00E918D4" w:rsidRPr="005B04B2" w:rsidRDefault="00B51DDE" w:rsidP="00E918D4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>Citas piezīmes:</w:t>
            </w:r>
          </w:p>
          <w:p w14:paraId="464207BB" w14:textId="4B050E6F" w:rsidR="00E918D4" w:rsidRPr="005B04B2" w:rsidRDefault="009D1E98" w:rsidP="003D6073">
            <w:pPr>
              <w:rPr>
                <w:b/>
                <w:bCs/>
              </w:rPr>
            </w:pPr>
            <w:r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lv-LV"/>
              </w:rPr>
              <w:instrText xml:space="preserve"> FORMTEXT </w:instrText>
            </w:r>
            <w:r>
              <w:rPr>
                <w:b/>
                <w:bCs/>
                <w:lang w:eastAsia="lv-LV"/>
              </w:rPr>
            </w:r>
            <w:r>
              <w:rPr>
                <w:b/>
                <w:bCs/>
                <w:lang w:eastAsia="lv-LV"/>
              </w:rPr>
              <w:fldChar w:fldCharType="separate"/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lang w:eastAsia="lv-LV"/>
              </w:rPr>
              <w:fldChar w:fldCharType="end"/>
            </w:r>
          </w:p>
        </w:tc>
      </w:tr>
    </w:tbl>
    <w:p w14:paraId="42181C6E" w14:textId="77777777" w:rsidR="00905828" w:rsidRPr="005B04B2" w:rsidRDefault="00905828" w:rsidP="0058505E">
      <w:pPr>
        <w:rPr>
          <w:b/>
        </w:rPr>
      </w:pPr>
    </w:p>
    <w:p w14:paraId="0A40103F" w14:textId="6B1CEC25" w:rsidR="003F0BB9" w:rsidRPr="005B04B2" w:rsidRDefault="00B51DDE" w:rsidP="003F0BB9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Pielikumi</w:t>
      </w:r>
      <w:r w:rsidR="003F0BB9" w:rsidRPr="005B04B2">
        <w:rPr>
          <w:b/>
          <w:sz w:val="24"/>
          <w:szCs w:val="24"/>
        </w:rPr>
        <w:t>:</w:t>
      </w:r>
    </w:p>
    <w:tbl>
      <w:tblPr>
        <w:tblStyle w:val="TableGrid"/>
        <w:tblW w:w="9183" w:type="dxa"/>
        <w:tblInd w:w="-5" w:type="dxa"/>
        <w:tblLook w:val="04A0" w:firstRow="1" w:lastRow="0" w:firstColumn="1" w:lastColumn="0" w:noHBand="0" w:noVBand="1"/>
      </w:tblPr>
      <w:tblGrid>
        <w:gridCol w:w="9183"/>
      </w:tblGrid>
      <w:tr w:rsidR="000A02B6" w:rsidRPr="005B04B2" w14:paraId="38FB3AD0" w14:textId="77777777" w:rsidTr="000A02B6">
        <w:trPr>
          <w:trHeight w:val="448"/>
          <w:hidden/>
        </w:trPr>
        <w:tc>
          <w:tcPr>
            <w:tcW w:w="9183" w:type="dxa"/>
            <w:vAlign w:val="center"/>
          </w:tcPr>
          <w:p w14:paraId="56BC0525" w14:textId="77777777" w:rsidR="000A02B6" w:rsidRPr="005B04B2" w:rsidRDefault="000A02B6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61E487E" w14:textId="77777777" w:rsidR="000A02B6" w:rsidRPr="005B04B2" w:rsidRDefault="000A02B6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52CFBA67" w14:textId="77777777" w:rsidR="000A02B6" w:rsidRPr="005B04B2" w:rsidRDefault="000A02B6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62ED6D7" w14:textId="77777777" w:rsidR="000A02B6" w:rsidRPr="005B04B2" w:rsidRDefault="000A02B6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4DF4AC47" w14:textId="77777777" w:rsidR="000A02B6" w:rsidRPr="005B04B2" w:rsidRDefault="000A02B6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3E820625" w14:textId="205989C6" w:rsidR="000A02B6" w:rsidRPr="005B04B2" w:rsidRDefault="000A02B6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</w:rPr>
            </w:pPr>
            <w:r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lv-LV"/>
              </w:rPr>
              <w:instrText xml:space="preserve"> FORMTEXT </w:instrText>
            </w:r>
            <w:r>
              <w:rPr>
                <w:b/>
                <w:bCs/>
                <w:lang w:eastAsia="lv-LV"/>
              </w:rPr>
            </w:r>
            <w:r>
              <w:rPr>
                <w:b/>
                <w:bCs/>
                <w:lang w:eastAsia="lv-LV"/>
              </w:rPr>
              <w:fldChar w:fldCharType="separate"/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lang w:eastAsia="lv-LV"/>
              </w:rPr>
              <w:fldChar w:fldCharType="end"/>
            </w:r>
          </w:p>
        </w:tc>
        <w:bookmarkStart w:id="29" w:name="_Hlk13148368"/>
      </w:tr>
      <w:tr w:rsidR="000A02B6" w:rsidRPr="005B04B2" w14:paraId="37D4AD5C" w14:textId="77777777" w:rsidTr="000A02B6">
        <w:trPr>
          <w:trHeight w:val="524"/>
        </w:trPr>
        <w:tc>
          <w:tcPr>
            <w:tcW w:w="9183" w:type="dxa"/>
            <w:vAlign w:val="center"/>
          </w:tcPr>
          <w:p w14:paraId="190BFDA1" w14:textId="26072468" w:rsidR="000A02B6" w:rsidRPr="005B04B2" w:rsidRDefault="000A02B6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</w:rPr>
            </w:pPr>
            <w:r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lv-LV"/>
              </w:rPr>
              <w:instrText xml:space="preserve"> FORMTEXT </w:instrText>
            </w:r>
            <w:r>
              <w:rPr>
                <w:b/>
                <w:bCs/>
                <w:lang w:eastAsia="lv-LV"/>
              </w:rPr>
            </w:r>
            <w:r>
              <w:rPr>
                <w:b/>
                <w:bCs/>
                <w:lang w:eastAsia="lv-LV"/>
              </w:rPr>
              <w:fldChar w:fldCharType="separate"/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lang w:eastAsia="lv-LV"/>
              </w:rPr>
              <w:fldChar w:fldCharType="end"/>
            </w:r>
          </w:p>
        </w:tc>
      </w:tr>
      <w:tr w:rsidR="000A02B6" w:rsidRPr="005B04B2" w14:paraId="229BC570" w14:textId="77777777" w:rsidTr="000A02B6">
        <w:trPr>
          <w:trHeight w:val="704"/>
        </w:trPr>
        <w:tc>
          <w:tcPr>
            <w:tcW w:w="9183" w:type="dxa"/>
            <w:vAlign w:val="center"/>
          </w:tcPr>
          <w:p w14:paraId="750B62EF" w14:textId="7B0C7B73" w:rsidR="000A02B6" w:rsidRPr="005B04B2" w:rsidRDefault="000A02B6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</w:rPr>
            </w:pPr>
            <w:r>
              <w:rPr>
                <w:b/>
                <w:bCs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lv-LV"/>
              </w:rPr>
              <w:instrText xml:space="preserve"> FORMTEXT </w:instrText>
            </w:r>
            <w:r>
              <w:rPr>
                <w:b/>
                <w:bCs/>
                <w:lang w:eastAsia="lv-LV"/>
              </w:rPr>
            </w:r>
            <w:r>
              <w:rPr>
                <w:b/>
                <w:bCs/>
                <w:lang w:eastAsia="lv-LV"/>
              </w:rPr>
              <w:fldChar w:fldCharType="separate"/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noProof/>
                <w:lang w:eastAsia="lv-LV"/>
              </w:rPr>
              <w:t> </w:t>
            </w:r>
            <w:r>
              <w:rPr>
                <w:b/>
                <w:bCs/>
                <w:lang w:eastAsia="lv-LV"/>
              </w:rPr>
              <w:fldChar w:fldCharType="end"/>
            </w:r>
          </w:p>
        </w:tc>
      </w:tr>
      <w:bookmarkEnd w:id="29"/>
    </w:tbl>
    <w:p w14:paraId="78BC2783" w14:textId="374B4177" w:rsidR="00D34EDD" w:rsidRPr="005B04B2" w:rsidRDefault="00D34EDD" w:rsidP="00636CE6">
      <w:pPr>
        <w:rPr>
          <w:bCs/>
          <w:sz w:val="24"/>
          <w:szCs w:val="24"/>
        </w:rPr>
      </w:pPr>
    </w:p>
    <w:p w14:paraId="526286FB" w14:textId="6569BF4F" w:rsidR="00970C58" w:rsidRPr="005B04B2" w:rsidRDefault="00970C58" w:rsidP="00970C58">
      <w:pPr>
        <w:pStyle w:val="naisf"/>
        <w:spacing w:before="0" w:after="0"/>
        <w:jc w:val="both"/>
        <w:rPr>
          <w:sz w:val="22"/>
          <w:szCs w:val="22"/>
        </w:rPr>
      </w:pPr>
    </w:p>
    <w:p w14:paraId="41831DFB" w14:textId="38FA40F7" w:rsidR="002609F6" w:rsidRPr="00287012" w:rsidRDefault="002609F6" w:rsidP="002609F6">
      <w:pPr>
        <w:pStyle w:val="naisf"/>
        <w:numPr>
          <w:ilvl w:val="0"/>
          <w:numId w:val="30"/>
        </w:numPr>
        <w:spacing w:before="0" w:after="60"/>
        <w:ind w:left="284" w:hanging="284"/>
        <w:rPr>
          <w:b/>
        </w:rPr>
      </w:pPr>
      <w:r w:rsidRPr="00287012">
        <w:rPr>
          <w:b/>
        </w:rPr>
        <w:t>Apliecinu, ka iesniegumā norādītā informācija, iesniegumam pievienotie dokumenti un cita informācija ir p</w:t>
      </w:r>
      <w:r w:rsidR="004F5CC7" w:rsidRPr="00287012">
        <w:rPr>
          <w:b/>
        </w:rPr>
        <w:t>recīza</w:t>
      </w:r>
      <w:r w:rsidRPr="00287012">
        <w:rPr>
          <w:b/>
        </w:rPr>
        <w:t xml:space="preserve"> un paties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2"/>
        <w:gridCol w:w="6129"/>
      </w:tblGrid>
      <w:tr w:rsidR="00287012" w:rsidRPr="00287012" w14:paraId="77948EC6" w14:textId="77777777" w:rsidTr="00D61298">
        <w:trPr>
          <w:hidden/>
        </w:trPr>
        <w:tc>
          <w:tcPr>
            <w:tcW w:w="2942" w:type="dxa"/>
          </w:tcPr>
          <w:p w14:paraId="6F9406E7" w14:textId="77777777" w:rsidR="00142641" w:rsidRPr="00287012" w:rsidRDefault="00142641" w:rsidP="003D3274">
            <w:pPr>
              <w:pStyle w:val="ListParagraph"/>
              <w:numPr>
                <w:ilvl w:val="0"/>
                <w:numId w:val="35"/>
              </w:numPr>
              <w:spacing w:before="100" w:beforeAutospacing="1" w:after="120" w:line="240" w:lineRule="auto"/>
              <w:ind w:left="510"/>
              <w:contextualSpacing w:val="0"/>
              <w:jc w:val="both"/>
              <w:rPr>
                <w:vanish/>
                <w:sz w:val="24"/>
                <w:szCs w:val="24"/>
                <w:lang w:eastAsia="lv-LV"/>
              </w:rPr>
            </w:pPr>
          </w:p>
          <w:p w14:paraId="695EDFAE" w14:textId="77777777" w:rsidR="00142641" w:rsidRPr="00287012" w:rsidRDefault="00142641" w:rsidP="003D3274">
            <w:pPr>
              <w:pStyle w:val="ListParagraph"/>
              <w:numPr>
                <w:ilvl w:val="0"/>
                <w:numId w:val="35"/>
              </w:numPr>
              <w:spacing w:before="100" w:beforeAutospacing="1" w:after="120" w:line="240" w:lineRule="auto"/>
              <w:ind w:left="510"/>
              <w:contextualSpacing w:val="0"/>
              <w:jc w:val="both"/>
              <w:rPr>
                <w:vanish/>
                <w:sz w:val="24"/>
                <w:szCs w:val="24"/>
                <w:lang w:eastAsia="lv-LV"/>
              </w:rPr>
            </w:pPr>
          </w:p>
          <w:p w14:paraId="6A832639" w14:textId="77777777" w:rsidR="00142641" w:rsidRPr="00287012" w:rsidRDefault="00142641" w:rsidP="003D3274">
            <w:pPr>
              <w:pStyle w:val="ListParagraph"/>
              <w:numPr>
                <w:ilvl w:val="0"/>
                <w:numId w:val="35"/>
              </w:numPr>
              <w:spacing w:before="100" w:beforeAutospacing="1" w:after="120" w:line="240" w:lineRule="auto"/>
              <w:ind w:left="510"/>
              <w:contextualSpacing w:val="0"/>
              <w:jc w:val="both"/>
              <w:rPr>
                <w:vanish/>
                <w:sz w:val="24"/>
                <w:szCs w:val="24"/>
                <w:lang w:eastAsia="lv-LV"/>
              </w:rPr>
            </w:pPr>
          </w:p>
          <w:p w14:paraId="7074CC1C" w14:textId="77777777" w:rsidR="00142641" w:rsidRPr="00287012" w:rsidRDefault="00142641" w:rsidP="003D3274">
            <w:pPr>
              <w:pStyle w:val="ListParagraph"/>
              <w:numPr>
                <w:ilvl w:val="0"/>
                <w:numId w:val="35"/>
              </w:numPr>
              <w:spacing w:before="100" w:beforeAutospacing="1" w:after="120" w:line="240" w:lineRule="auto"/>
              <w:ind w:left="510"/>
              <w:contextualSpacing w:val="0"/>
              <w:jc w:val="both"/>
              <w:rPr>
                <w:vanish/>
                <w:sz w:val="24"/>
                <w:szCs w:val="24"/>
                <w:lang w:eastAsia="lv-LV"/>
              </w:rPr>
            </w:pPr>
          </w:p>
          <w:p w14:paraId="36AC5AEB" w14:textId="77777777" w:rsidR="00142641" w:rsidRPr="00287012" w:rsidRDefault="00142641" w:rsidP="003D3274">
            <w:pPr>
              <w:pStyle w:val="ListParagraph"/>
              <w:numPr>
                <w:ilvl w:val="0"/>
                <w:numId w:val="35"/>
              </w:numPr>
              <w:spacing w:before="100" w:beforeAutospacing="1" w:after="120" w:line="240" w:lineRule="auto"/>
              <w:ind w:left="510"/>
              <w:contextualSpacing w:val="0"/>
              <w:jc w:val="both"/>
              <w:rPr>
                <w:vanish/>
                <w:sz w:val="24"/>
                <w:szCs w:val="24"/>
                <w:lang w:eastAsia="lv-LV"/>
              </w:rPr>
            </w:pPr>
          </w:p>
          <w:p w14:paraId="6E23B3D1" w14:textId="77777777" w:rsidR="00142641" w:rsidRPr="00287012" w:rsidRDefault="00142641" w:rsidP="003D3274">
            <w:pPr>
              <w:pStyle w:val="ListParagraph"/>
              <w:numPr>
                <w:ilvl w:val="0"/>
                <w:numId w:val="35"/>
              </w:numPr>
              <w:spacing w:before="100" w:beforeAutospacing="1" w:after="120" w:line="240" w:lineRule="auto"/>
              <w:ind w:left="510"/>
              <w:contextualSpacing w:val="0"/>
              <w:jc w:val="both"/>
              <w:rPr>
                <w:vanish/>
                <w:sz w:val="24"/>
                <w:szCs w:val="24"/>
                <w:lang w:eastAsia="lv-LV"/>
              </w:rPr>
            </w:pPr>
          </w:p>
          <w:p w14:paraId="5E21EC04" w14:textId="0D28B7E6" w:rsidR="002609F6" w:rsidRPr="00287012" w:rsidRDefault="002609F6" w:rsidP="003D3274">
            <w:pPr>
              <w:pStyle w:val="naisf"/>
              <w:numPr>
                <w:ilvl w:val="1"/>
                <w:numId w:val="35"/>
              </w:numPr>
              <w:spacing w:after="120" w:afterAutospacing="0"/>
              <w:ind w:left="510"/>
              <w:jc w:val="both"/>
            </w:pPr>
            <w:r w:rsidRPr="00287012">
              <w:t>vārds un uzvārds</w:t>
            </w:r>
          </w:p>
        </w:tc>
        <w:tc>
          <w:tcPr>
            <w:tcW w:w="6129" w:type="dxa"/>
          </w:tcPr>
          <w:p w14:paraId="56683A61" w14:textId="77777777" w:rsidR="002609F6" w:rsidRPr="00287012" w:rsidRDefault="002609F6" w:rsidP="009C32A5">
            <w:pPr>
              <w:pStyle w:val="naisf"/>
              <w:spacing w:before="0" w:after="0"/>
            </w:pPr>
            <w:r w:rsidRPr="00287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instrText xml:space="preserve"> FORMTEXT </w:instrText>
            </w:r>
            <w:r w:rsidRPr="00287012">
              <w:fldChar w:fldCharType="separate"/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fldChar w:fldCharType="end"/>
            </w:r>
          </w:p>
        </w:tc>
      </w:tr>
      <w:tr w:rsidR="00287012" w:rsidRPr="00287012" w14:paraId="02497A6A" w14:textId="77777777" w:rsidTr="00D61298">
        <w:tc>
          <w:tcPr>
            <w:tcW w:w="2942" w:type="dxa"/>
          </w:tcPr>
          <w:p w14:paraId="19364595" w14:textId="2CA83C1B" w:rsidR="002609F6" w:rsidRPr="00287012" w:rsidRDefault="002609F6" w:rsidP="003D3274">
            <w:pPr>
              <w:pStyle w:val="naisf"/>
              <w:numPr>
                <w:ilvl w:val="1"/>
                <w:numId w:val="35"/>
              </w:numPr>
              <w:spacing w:after="120" w:afterAutospacing="0"/>
              <w:ind w:left="510"/>
              <w:jc w:val="both"/>
            </w:pPr>
            <w:r w:rsidRPr="00287012">
              <w:t>amats</w:t>
            </w:r>
          </w:p>
        </w:tc>
        <w:tc>
          <w:tcPr>
            <w:tcW w:w="6129" w:type="dxa"/>
          </w:tcPr>
          <w:p w14:paraId="52181E26" w14:textId="77777777" w:rsidR="002609F6" w:rsidRPr="00287012" w:rsidRDefault="002609F6" w:rsidP="009C32A5">
            <w:pPr>
              <w:pStyle w:val="naisf"/>
              <w:spacing w:before="0" w:after="0"/>
            </w:pPr>
            <w:r w:rsidRPr="00287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instrText xml:space="preserve"> FORMTEXT </w:instrText>
            </w:r>
            <w:r w:rsidRPr="00287012">
              <w:fldChar w:fldCharType="separate"/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fldChar w:fldCharType="end"/>
            </w:r>
          </w:p>
        </w:tc>
      </w:tr>
      <w:tr w:rsidR="00287012" w:rsidRPr="00287012" w14:paraId="2B451A8D" w14:textId="77777777" w:rsidTr="00D61298">
        <w:tc>
          <w:tcPr>
            <w:tcW w:w="2942" w:type="dxa"/>
          </w:tcPr>
          <w:p w14:paraId="57E9E97B" w14:textId="4D16910E" w:rsidR="002609F6" w:rsidRPr="00287012" w:rsidRDefault="002609F6" w:rsidP="003D3274">
            <w:pPr>
              <w:pStyle w:val="naisf"/>
              <w:numPr>
                <w:ilvl w:val="1"/>
                <w:numId w:val="35"/>
              </w:numPr>
              <w:spacing w:after="120" w:afterAutospacing="0"/>
              <w:ind w:left="510"/>
              <w:jc w:val="both"/>
            </w:pPr>
            <w:r w:rsidRPr="00287012">
              <w:t>adrese</w:t>
            </w:r>
          </w:p>
        </w:tc>
        <w:tc>
          <w:tcPr>
            <w:tcW w:w="6129" w:type="dxa"/>
          </w:tcPr>
          <w:p w14:paraId="43AEFDA2" w14:textId="77777777" w:rsidR="002609F6" w:rsidRPr="00287012" w:rsidRDefault="002609F6" w:rsidP="009C32A5">
            <w:pPr>
              <w:pStyle w:val="naisf"/>
              <w:spacing w:before="0" w:after="0"/>
            </w:pPr>
            <w:r w:rsidRPr="00287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instrText xml:space="preserve"> FORMTEXT </w:instrText>
            </w:r>
            <w:r w:rsidRPr="00287012">
              <w:fldChar w:fldCharType="separate"/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fldChar w:fldCharType="end"/>
            </w:r>
          </w:p>
        </w:tc>
      </w:tr>
      <w:tr w:rsidR="00287012" w:rsidRPr="00287012" w14:paraId="4D0E31AE" w14:textId="77777777" w:rsidTr="00D61298">
        <w:trPr>
          <w:trHeight w:val="338"/>
        </w:trPr>
        <w:tc>
          <w:tcPr>
            <w:tcW w:w="2942" w:type="dxa"/>
          </w:tcPr>
          <w:p w14:paraId="15185FE1" w14:textId="75C7973B" w:rsidR="002609F6" w:rsidRPr="00287012" w:rsidRDefault="002609F6" w:rsidP="003D3274">
            <w:pPr>
              <w:pStyle w:val="naisf"/>
              <w:numPr>
                <w:ilvl w:val="1"/>
                <w:numId w:val="35"/>
              </w:numPr>
              <w:spacing w:after="120" w:afterAutospacing="0"/>
              <w:ind w:left="510"/>
              <w:jc w:val="both"/>
            </w:pPr>
            <w:r w:rsidRPr="00287012">
              <w:t>tālrunis,  e-pasts</w:t>
            </w:r>
          </w:p>
        </w:tc>
        <w:tc>
          <w:tcPr>
            <w:tcW w:w="6129" w:type="dxa"/>
          </w:tcPr>
          <w:p w14:paraId="6322E73E" w14:textId="77777777" w:rsidR="002609F6" w:rsidRPr="00287012" w:rsidRDefault="002609F6" w:rsidP="009C32A5">
            <w:pPr>
              <w:pStyle w:val="naisf"/>
              <w:spacing w:before="0" w:after="0"/>
            </w:pPr>
            <w:r w:rsidRPr="00287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instrText xml:space="preserve"> FORMTEXT </w:instrText>
            </w:r>
            <w:r w:rsidRPr="00287012">
              <w:fldChar w:fldCharType="separate"/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rPr>
                <w:noProof/>
              </w:rPr>
              <w:t> </w:t>
            </w:r>
            <w:r w:rsidRPr="00287012">
              <w:fldChar w:fldCharType="end"/>
            </w:r>
          </w:p>
        </w:tc>
      </w:tr>
    </w:tbl>
    <w:p w14:paraId="4892B7D1" w14:textId="63165B1B" w:rsidR="002609F6" w:rsidRPr="00287012" w:rsidRDefault="005C6C9A" w:rsidP="005C6C9A">
      <w:pPr>
        <w:pStyle w:val="naisf"/>
        <w:numPr>
          <w:ilvl w:val="0"/>
          <w:numId w:val="35"/>
        </w:numPr>
        <w:spacing w:before="0" w:after="0"/>
        <w:jc w:val="both"/>
      </w:pPr>
      <w:r w:rsidRPr="005C6C9A">
        <w:rPr>
          <w:bCs/>
        </w:rPr>
        <w:t>Piekrītu pieņemt norēķinu dokumentus par pakalpojumu “Zinātniskā konsultācija”</w:t>
      </w:r>
      <w:r w:rsidRPr="005C6C9A">
        <w:rPr>
          <w:rStyle w:val="FootnoteReference"/>
          <w:bCs/>
        </w:rPr>
        <w:footnoteReference w:id="1"/>
      </w:r>
      <w:r w:rsidRPr="005C6C9A">
        <w:rPr>
          <w:bCs/>
        </w:rPr>
        <w:t xml:space="preserve"> bez paraksta, kas nosūtīti no Zāļu valsts aģentūras e- pasta adreses </w:t>
      </w:r>
      <w:hyperlink r:id="rId11" w:history="1">
        <w:r w:rsidRPr="005C6C9A">
          <w:rPr>
            <w:rStyle w:val="Hyperlink"/>
            <w:bCs/>
          </w:rPr>
          <w:t>rekini@zva.gov.lv</w:t>
        </w:r>
      </w:hyperlink>
      <w:r w:rsidRPr="005C6C9A">
        <w:rPr>
          <w:bCs/>
        </w:rPr>
        <w:t xml:space="preserve"> uz</w:t>
      </w:r>
      <w:r>
        <w:rPr>
          <w:bCs/>
        </w:rPr>
        <w:t xml:space="preserve"> iesnieguma iesniedzēja norādīto e-pasta adresi.</w:t>
      </w:r>
    </w:p>
    <w:tbl>
      <w:tblPr>
        <w:tblW w:w="5044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0"/>
        <w:gridCol w:w="119"/>
        <w:gridCol w:w="4592"/>
      </w:tblGrid>
      <w:tr w:rsidR="00287012" w:rsidRPr="00287012" w14:paraId="691EDF11" w14:textId="77777777" w:rsidTr="009C32A5">
        <w:tc>
          <w:tcPr>
            <w:tcW w:w="2426" w:type="pct"/>
            <w:tcBorders>
              <w:bottom w:val="single" w:sz="4" w:space="0" w:color="auto"/>
            </w:tcBorders>
          </w:tcPr>
          <w:p w14:paraId="3FA2AD49" w14:textId="77777777" w:rsidR="002609F6" w:rsidRPr="00287012" w:rsidRDefault="002609F6" w:rsidP="009C32A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87012">
              <w:t xml:space="preserve">, </w: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14:paraId="5EDE939F" w14:textId="77777777" w:rsidR="002609F6" w:rsidRPr="00287012" w:rsidRDefault="002609F6" w:rsidP="009C32A5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14:paraId="1BD22D41" w14:textId="77777777" w:rsidR="002609F6" w:rsidRPr="00287012" w:rsidRDefault="002609F6" w:rsidP="009C32A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287012" w:rsidRPr="00287012" w14:paraId="0C121BCC" w14:textId="77777777" w:rsidTr="009C32A5">
        <w:tc>
          <w:tcPr>
            <w:tcW w:w="2426" w:type="pct"/>
            <w:tcBorders>
              <w:top w:val="single" w:sz="4" w:space="0" w:color="auto"/>
            </w:tcBorders>
          </w:tcPr>
          <w:p w14:paraId="606081D0" w14:textId="77777777" w:rsidR="002609F6" w:rsidRPr="00287012" w:rsidRDefault="002609F6" w:rsidP="009C32A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t>(vieta, datums)</w:t>
            </w:r>
          </w:p>
        </w:tc>
        <w:tc>
          <w:tcPr>
            <w:tcW w:w="65" w:type="pct"/>
            <w:tcBorders>
              <w:top w:val="single" w:sz="4" w:space="0" w:color="auto"/>
            </w:tcBorders>
            <w:vAlign w:val="center"/>
          </w:tcPr>
          <w:p w14:paraId="71610551" w14:textId="77777777" w:rsidR="002609F6" w:rsidRPr="00287012" w:rsidRDefault="002609F6" w:rsidP="009C32A5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508" w:type="pct"/>
            <w:tcBorders>
              <w:top w:val="single" w:sz="4" w:space="0" w:color="auto"/>
            </w:tcBorders>
          </w:tcPr>
          <w:p w14:paraId="3215DED3" w14:textId="77777777" w:rsidR="002609F6" w:rsidRPr="00287012" w:rsidRDefault="002609F6" w:rsidP="009C32A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7012">
              <w:rPr>
                <w:rFonts w:ascii="Times New Roman" w:hAnsi="Times New Roman"/>
                <w:sz w:val="24"/>
                <w:szCs w:val="24"/>
                <w:lang w:val="lv-LV"/>
              </w:rPr>
              <w:t>(paraksts)</w:t>
            </w:r>
          </w:p>
        </w:tc>
      </w:tr>
    </w:tbl>
    <w:p w14:paraId="2DC11E1A" w14:textId="77777777" w:rsidR="002609F6" w:rsidRPr="00287012" w:rsidRDefault="002609F6" w:rsidP="002609F6">
      <w:pPr>
        <w:jc w:val="right"/>
        <w:rPr>
          <w:bCs/>
          <w:lang w:eastAsia="lv-LV"/>
        </w:rPr>
      </w:pPr>
      <w:r w:rsidRPr="00287012">
        <w:t>(paraksta persona, kurai ir pārstāvības tiesības)</w:t>
      </w:r>
    </w:p>
    <w:p w14:paraId="64AC9FBD" w14:textId="77777777" w:rsidR="002609F6" w:rsidRPr="00287012" w:rsidRDefault="002609F6" w:rsidP="002609F6"/>
    <w:p w14:paraId="63C08FBE" w14:textId="77777777" w:rsidR="00E075DA" w:rsidRDefault="00E075DA" w:rsidP="002609F6">
      <w:pPr>
        <w:ind w:firstLine="720"/>
        <w:jc w:val="both"/>
      </w:pPr>
    </w:p>
    <w:p w14:paraId="4D78FCC3" w14:textId="0823FB80" w:rsidR="002609F6" w:rsidRPr="00E75542" w:rsidRDefault="002609F6" w:rsidP="002609F6">
      <w:pPr>
        <w:ind w:firstLine="720"/>
        <w:jc w:val="both"/>
        <w:rPr>
          <w:lang w:eastAsia="lv-LV"/>
        </w:rPr>
      </w:pPr>
      <w:r w:rsidRPr="00E75542">
        <w:t>Piezīme. Dokumenta rekvizītu "paraksts" neaizpilda, ja dokuments ir sagatavots atbilstoši normatīvajiem aktiem par elektronisko dokumentu noformēšanu.</w:t>
      </w:r>
    </w:p>
    <w:p w14:paraId="35859C48" w14:textId="0C6A0C3B" w:rsidR="002609F6" w:rsidRDefault="002609F6" w:rsidP="002609F6">
      <w:pPr>
        <w:jc w:val="right"/>
        <w:rPr>
          <w:lang w:eastAsia="lv-LV"/>
        </w:rPr>
      </w:pPr>
    </w:p>
    <w:sectPr w:rsidR="002609F6" w:rsidSect="003748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73FD" w14:textId="77777777" w:rsidR="00855CB1" w:rsidRDefault="00855CB1" w:rsidP="00AD37FE">
      <w:pPr>
        <w:spacing w:line="240" w:lineRule="auto"/>
      </w:pPr>
      <w:r>
        <w:separator/>
      </w:r>
    </w:p>
  </w:endnote>
  <w:endnote w:type="continuationSeparator" w:id="0">
    <w:p w14:paraId="503CB98D" w14:textId="77777777" w:rsidR="00855CB1" w:rsidRDefault="00855CB1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9746" w14:textId="698C0813" w:rsidR="00911E27" w:rsidRPr="001C1825" w:rsidRDefault="004F5CC7" w:rsidP="001C1825">
    <w:pPr>
      <w:tabs>
        <w:tab w:val="right" w:pos="9071"/>
      </w:tabs>
      <w:jc w:val="both"/>
      <w:rPr>
        <w:sz w:val="20"/>
        <w:szCs w:val="20"/>
        <w:lang w:val="en-GB"/>
      </w:rPr>
    </w:pPr>
    <w:r>
      <w:rPr>
        <w:sz w:val="20"/>
        <w:szCs w:val="20"/>
        <w:lang w:val="en-GB"/>
      </w:rPr>
      <w:t>16</w:t>
    </w:r>
    <w:r w:rsidR="001C1825">
      <w:rPr>
        <w:sz w:val="20"/>
        <w:szCs w:val="20"/>
        <w:lang w:val="en-GB"/>
      </w:rPr>
      <w:t>-Z</w:t>
    </w:r>
    <w:r>
      <w:rPr>
        <w:sz w:val="20"/>
        <w:szCs w:val="20"/>
        <w:lang w:val="en-GB"/>
      </w:rPr>
      <w:t>VA</w:t>
    </w:r>
    <w:r w:rsidR="001C1825">
      <w:rPr>
        <w:sz w:val="20"/>
        <w:szCs w:val="20"/>
        <w:lang w:val="en-GB"/>
      </w:rPr>
      <w:t xml:space="preserve"> / 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E54F" w14:textId="7B2C9007" w:rsidR="00E0643E" w:rsidRPr="00773D3A" w:rsidRDefault="004F5CC7" w:rsidP="00F44958">
    <w:pPr>
      <w:tabs>
        <w:tab w:val="right" w:pos="9071"/>
      </w:tabs>
      <w:jc w:val="both"/>
      <w:rPr>
        <w:sz w:val="20"/>
        <w:szCs w:val="20"/>
        <w:lang w:val="en-GB"/>
      </w:rPr>
    </w:pPr>
    <w:r>
      <w:rPr>
        <w:sz w:val="20"/>
        <w:szCs w:val="20"/>
        <w:lang w:val="en-GB"/>
      </w:rPr>
      <w:t>16</w:t>
    </w:r>
    <w:r w:rsidR="00DF34A2">
      <w:rPr>
        <w:sz w:val="20"/>
        <w:szCs w:val="20"/>
        <w:lang w:val="en-GB"/>
      </w:rPr>
      <w:t>-Z</w:t>
    </w:r>
    <w:r>
      <w:rPr>
        <w:sz w:val="20"/>
        <w:szCs w:val="20"/>
        <w:lang w:val="en-GB"/>
      </w:rPr>
      <w:t>VA</w:t>
    </w:r>
    <w:r w:rsidR="00DF34A2">
      <w:rPr>
        <w:sz w:val="20"/>
        <w:szCs w:val="20"/>
        <w:lang w:val="en-GB"/>
      </w:rPr>
      <w:t>/ 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3093" w14:textId="77777777" w:rsidR="00855CB1" w:rsidRDefault="00855CB1" w:rsidP="00AD37FE">
      <w:pPr>
        <w:spacing w:line="240" w:lineRule="auto"/>
      </w:pPr>
      <w:r>
        <w:separator/>
      </w:r>
    </w:p>
  </w:footnote>
  <w:footnote w:type="continuationSeparator" w:id="0">
    <w:p w14:paraId="218EE66D" w14:textId="77777777" w:rsidR="00855CB1" w:rsidRDefault="00855CB1" w:rsidP="00AD37FE">
      <w:pPr>
        <w:spacing w:line="240" w:lineRule="auto"/>
      </w:pPr>
      <w:r>
        <w:continuationSeparator/>
      </w:r>
    </w:p>
  </w:footnote>
  <w:footnote w:id="1">
    <w:p w14:paraId="6BB209C6" w14:textId="06AB0C07" w:rsidR="005C6C9A" w:rsidRPr="005C6C9A" w:rsidRDefault="005C6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91B08">
        <w:rPr>
          <w:rFonts w:eastAsia="Calibri"/>
          <w:color w:val="000000"/>
        </w:rPr>
        <w:t>Ministru kabineta 2019. gada 10. decembra noteikumu Nr.641 “</w:t>
      </w:r>
      <w:hyperlink r:id="rId1" w:anchor="piel" w:history="1">
        <w:r w:rsidRPr="00191B08">
          <w:rPr>
            <w:rFonts w:eastAsia="Calibri"/>
            <w:color w:val="0000FF"/>
            <w:u w:val="single"/>
          </w:rPr>
          <w:t>Zāļu valsts aģentūras maksas pakalpojumu cenrādis</w:t>
        </w:r>
      </w:hyperlink>
      <w:r w:rsidRPr="00191B08">
        <w:rPr>
          <w:rFonts w:eastAsia="Calibri"/>
          <w:color w:val="000000"/>
        </w:rPr>
        <w:t>” pielikuma 8. punkt</w:t>
      </w:r>
      <w:r>
        <w:rPr>
          <w:rFonts w:eastAsia="Calibri"/>
          <w:color w:val="000000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30E5A241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5D1495">
      <w:rPr>
        <w:noProof/>
        <w:sz w:val="24"/>
        <w:szCs w:val="24"/>
      </w:rPr>
      <w:t>3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FB3"/>
    <w:multiLevelType w:val="hybridMultilevel"/>
    <w:tmpl w:val="9EE8B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hybridMultilevel"/>
    <w:tmpl w:val="DF06A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40E5C"/>
    <w:multiLevelType w:val="hybridMultilevel"/>
    <w:tmpl w:val="48FC49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2B2A"/>
    <w:multiLevelType w:val="hybridMultilevel"/>
    <w:tmpl w:val="963E75C6"/>
    <w:lvl w:ilvl="0" w:tplc="993AE4D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8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6614"/>
    <w:multiLevelType w:val="hybridMultilevel"/>
    <w:tmpl w:val="9E049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41C74"/>
    <w:multiLevelType w:val="hybridMultilevel"/>
    <w:tmpl w:val="8820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376BD3"/>
    <w:multiLevelType w:val="hybridMultilevel"/>
    <w:tmpl w:val="67CC8980"/>
    <w:lvl w:ilvl="0" w:tplc="0426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823171"/>
    <w:multiLevelType w:val="multilevel"/>
    <w:tmpl w:val="18A606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E163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653F"/>
    <w:multiLevelType w:val="multilevel"/>
    <w:tmpl w:val="E1EE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90AEF"/>
    <w:multiLevelType w:val="hybridMultilevel"/>
    <w:tmpl w:val="2578D558"/>
    <w:lvl w:ilvl="0" w:tplc="4874F1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"/>
  </w:num>
  <w:num w:numId="5">
    <w:abstractNumId w:val="35"/>
  </w:num>
  <w:num w:numId="6">
    <w:abstractNumId w:val="34"/>
  </w:num>
  <w:num w:numId="7">
    <w:abstractNumId w:val="5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25"/>
  </w:num>
  <w:num w:numId="13">
    <w:abstractNumId w:val="36"/>
  </w:num>
  <w:num w:numId="14">
    <w:abstractNumId w:val="20"/>
  </w:num>
  <w:num w:numId="15">
    <w:abstractNumId w:val="29"/>
  </w:num>
  <w:num w:numId="16">
    <w:abstractNumId w:val="17"/>
  </w:num>
  <w:num w:numId="17">
    <w:abstractNumId w:val="32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16"/>
  </w:num>
  <w:num w:numId="25">
    <w:abstractNumId w:val="21"/>
  </w:num>
  <w:num w:numId="26">
    <w:abstractNumId w:val="2"/>
  </w:num>
  <w:num w:numId="27">
    <w:abstractNumId w:val="33"/>
  </w:num>
  <w:num w:numId="28">
    <w:abstractNumId w:val="19"/>
  </w:num>
  <w:num w:numId="29">
    <w:abstractNumId w:val="31"/>
  </w:num>
  <w:num w:numId="30">
    <w:abstractNumId w:val="7"/>
  </w:num>
  <w:num w:numId="31">
    <w:abstractNumId w:val="12"/>
  </w:num>
  <w:num w:numId="32">
    <w:abstractNumId w:val="28"/>
  </w:num>
  <w:num w:numId="33">
    <w:abstractNumId w:val="0"/>
  </w:num>
  <w:num w:numId="34">
    <w:abstractNumId w:val="30"/>
  </w:num>
  <w:num w:numId="35">
    <w:abstractNumId w:val="24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FE"/>
    <w:rsid w:val="00004686"/>
    <w:rsid w:val="00004C82"/>
    <w:rsid w:val="00007BBE"/>
    <w:rsid w:val="000108E6"/>
    <w:rsid w:val="000119ED"/>
    <w:rsid w:val="00013EF8"/>
    <w:rsid w:val="00020B1C"/>
    <w:rsid w:val="00024386"/>
    <w:rsid w:val="00027546"/>
    <w:rsid w:val="00031193"/>
    <w:rsid w:val="00033501"/>
    <w:rsid w:val="000376A5"/>
    <w:rsid w:val="000415CF"/>
    <w:rsid w:val="000455D3"/>
    <w:rsid w:val="0004572A"/>
    <w:rsid w:val="000468D1"/>
    <w:rsid w:val="000527B9"/>
    <w:rsid w:val="00052D3D"/>
    <w:rsid w:val="00055D67"/>
    <w:rsid w:val="00057F91"/>
    <w:rsid w:val="000615F3"/>
    <w:rsid w:val="00062E41"/>
    <w:rsid w:val="0006447D"/>
    <w:rsid w:val="00065B7F"/>
    <w:rsid w:val="00067530"/>
    <w:rsid w:val="00073C56"/>
    <w:rsid w:val="00074313"/>
    <w:rsid w:val="00074AF1"/>
    <w:rsid w:val="00082BCD"/>
    <w:rsid w:val="00082CE1"/>
    <w:rsid w:val="000830EE"/>
    <w:rsid w:val="00083D79"/>
    <w:rsid w:val="0008628E"/>
    <w:rsid w:val="000864A6"/>
    <w:rsid w:val="00093F19"/>
    <w:rsid w:val="00096B97"/>
    <w:rsid w:val="0009716E"/>
    <w:rsid w:val="000A02B6"/>
    <w:rsid w:val="000A06F3"/>
    <w:rsid w:val="000A4705"/>
    <w:rsid w:val="000A4A20"/>
    <w:rsid w:val="000A66A0"/>
    <w:rsid w:val="000B5EC8"/>
    <w:rsid w:val="000B652C"/>
    <w:rsid w:val="000B7B47"/>
    <w:rsid w:val="000B7E0D"/>
    <w:rsid w:val="000C2E61"/>
    <w:rsid w:val="000D00B5"/>
    <w:rsid w:val="000D2FB5"/>
    <w:rsid w:val="000D7AF0"/>
    <w:rsid w:val="000E1A62"/>
    <w:rsid w:val="000E267C"/>
    <w:rsid w:val="000E2FAE"/>
    <w:rsid w:val="000E6AF4"/>
    <w:rsid w:val="000E70E9"/>
    <w:rsid w:val="000F0A61"/>
    <w:rsid w:val="000F123A"/>
    <w:rsid w:val="000F2775"/>
    <w:rsid w:val="00100829"/>
    <w:rsid w:val="00104E19"/>
    <w:rsid w:val="00106197"/>
    <w:rsid w:val="00106CFF"/>
    <w:rsid w:val="00110949"/>
    <w:rsid w:val="00111EB2"/>
    <w:rsid w:val="001128B6"/>
    <w:rsid w:val="00115B4D"/>
    <w:rsid w:val="00121FA3"/>
    <w:rsid w:val="00124D39"/>
    <w:rsid w:val="001255CF"/>
    <w:rsid w:val="00126D03"/>
    <w:rsid w:val="00131E87"/>
    <w:rsid w:val="001327E0"/>
    <w:rsid w:val="00132FDF"/>
    <w:rsid w:val="00140128"/>
    <w:rsid w:val="00140294"/>
    <w:rsid w:val="00140528"/>
    <w:rsid w:val="001408E4"/>
    <w:rsid w:val="0014093C"/>
    <w:rsid w:val="001424ED"/>
    <w:rsid w:val="00142641"/>
    <w:rsid w:val="001427BE"/>
    <w:rsid w:val="00146553"/>
    <w:rsid w:val="00146A63"/>
    <w:rsid w:val="00165C90"/>
    <w:rsid w:val="00166A4C"/>
    <w:rsid w:val="00167B35"/>
    <w:rsid w:val="0017053D"/>
    <w:rsid w:val="0017468E"/>
    <w:rsid w:val="00174858"/>
    <w:rsid w:val="0017595B"/>
    <w:rsid w:val="00175D18"/>
    <w:rsid w:val="00182D2C"/>
    <w:rsid w:val="0018699E"/>
    <w:rsid w:val="00190860"/>
    <w:rsid w:val="0019185F"/>
    <w:rsid w:val="00191B08"/>
    <w:rsid w:val="00192CD8"/>
    <w:rsid w:val="00194512"/>
    <w:rsid w:val="00195DD7"/>
    <w:rsid w:val="001A035A"/>
    <w:rsid w:val="001A13D2"/>
    <w:rsid w:val="001A3072"/>
    <w:rsid w:val="001A4858"/>
    <w:rsid w:val="001A4963"/>
    <w:rsid w:val="001A5651"/>
    <w:rsid w:val="001A5EBE"/>
    <w:rsid w:val="001A7526"/>
    <w:rsid w:val="001B6D20"/>
    <w:rsid w:val="001C1825"/>
    <w:rsid w:val="001C1DC4"/>
    <w:rsid w:val="001D24E0"/>
    <w:rsid w:val="001D3A46"/>
    <w:rsid w:val="001D4560"/>
    <w:rsid w:val="001D7BC9"/>
    <w:rsid w:val="001E5325"/>
    <w:rsid w:val="001F0D47"/>
    <w:rsid w:val="001F1066"/>
    <w:rsid w:val="001F1890"/>
    <w:rsid w:val="001F1E6C"/>
    <w:rsid w:val="001F4519"/>
    <w:rsid w:val="00200B98"/>
    <w:rsid w:val="002016AC"/>
    <w:rsid w:val="00215714"/>
    <w:rsid w:val="00216F1C"/>
    <w:rsid w:val="00221225"/>
    <w:rsid w:val="00221403"/>
    <w:rsid w:val="00224622"/>
    <w:rsid w:val="00224F74"/>
    <w:rsid w:val="00226A7C"/>
    <w:rsid w:val="0022720D"/>
    <w:rsid w:val="00230A10"/>
    <w:rsid w:val="00237CBA"/>
    <w:rsid w:val="00241ABB"/>
    <w:rsid w:val="00243808"/>
    <w:rsid w:val="00247566"/>
    <w:rsid w:val="0025589B"/>
    <w:rsid w:val="00256245"/>
    <w:rsid w:val="00257AC9"/>
    <w:rsid w:val="002605D8"/>
    <w:rsid w:val="002609F6"/>
    <w:rsid w:val="0026496E"/>
    <w:rsid w:val="0026640D"/>
    <w:rsid w:val="002721B3"/>
    <w:rsid w:val="002744A7"/>
    <w:rsid w:val="00280303"/>
    <w:rsid w:val="00281175"/>
    <w:rsid w:val="00281393"/>
    <w:rsid w:val="00286B04"/>
    <w:rsid w:val="00287012"/>
    <w:rsid w:val="0028733F"/>
    <w:rsid w:val="00291AB1"/>
    <w:rsid w:val="00292585"/>
    <w:rsid w:val="00294E1B"/>
    <w:rsid w:val="0029513A"/>
    <w:rsid w:val="0029793D"/>
    <w:rsid w:val="002A1F13"/>
    <w:rsid w:val="002A3362"/>
    <w:rsid w:val="002A43BB"/>
    <w:rsid w:val="002A6C15"/>
    <w:rsid w:val="002A7217"/>
    <w:rsid w:val="002B54A0"/>
    <w:rsid w:val="002C02BF"/>
    <w:rsid w:val="002D3D5A"/>
    <w:rsid w:val="002D3F00"/>
    <w:rsid w:val="002E1617"/>
    <w:rsid w:val="002E2389"/>
    <w:rsid w:val="002E3117"/>
    <w:rsid w:val="002E7520"/>
    <w:rsid w:val="002E7778"/>
    <w:rsid w:val="002E7F96"/>
    <w:rsid w:val="002F0BB4"/>
    <w:rsid w:val="002F29C2"/>
    <w:rsid w:val="002F66BC"/>
    <w:rsid w:val="002F7AC6"/>
    <w:rsid w:val="003001F3"/>
    <w:rsid w:val="00300472"/>
    <w:rsid w:val="0030049E"/>
    <w:rsid w:val="00300EFF"/>
    <w:rsid w:val="00301F9F"/>
    <w:rsid w:val="00303E3D"/>
    <w:rsid w:val="00306648"/>
    <w:rsid w:val="0031492F"/>
    <w:rsid w:val="003153A6"/>
    <w:rsid w:val="003211A8"/>
    <w:rsid w:val="0032213C"/>
    <w:rsid w:val="0033716A"/>
    <w:rsid w:val="003433D7"/>
    <w:rsid w:val="00343874"/>
    <w:rsid w:val="00344601"/>
    <w:rsid w:val="00345C98"/>
    <w:rsid w:val="00345D6C"/>
    <w:rsid w:val="003462B2"/>
    <w:rsid w:val="003478E2"/>
    <w:rsid w:val="00351742"/>
    <w:rsid w:val="00355447"/>
    <w:rsid w:val="00355FEA"/>
    <w:rsid w:val="00356F11"/>
    <w:rsid w:val="00357AC4"/>
    <w:rsid w:val="0036591A"/>
    <w:rsid w:val="003665BC"/>
    <w:rsid w:val="003679B6"/>
    <w:rsid w:val="0037090D"/>
    <w:rsid w:val="00373FCA"/>
    <w:rsid w:val="003748F0"/>
    <w:rsid w:val="003764DC"/>
    <w:rsid w:val="003823F0"/>
    <w:rsid w:val="00382A7F"/>
    <w:rsid w:val="00383F22"/>
    <w:rsid w:val="003846B7"/>
    <w:rsid w:val="003865C9"/>
    <w:rsid w:val="003871D0"/>
    <w:rsid w:val="00387BA1"/>
    <w:rsid w:val="003944A4"/>
    <w:rsid w:val="00396EC1"/>
    <w:rsid w:val="00397FF6"/>
    <w:rsid w:val="003A2B6B"/>
    <w:rsid w:val="003A3C56"/>
    <w:rsid w:val="003A473F"/>
    <w:rsid w:val="003A4D1A"/>
    <w:rsid w:val="003B0847"/>
    <w:rsid w:val="003B1A81"/>
    <w:rsid w:val="003B2EFE"/>
    <w:rsid w:val="003B338E"/>
    <w:rsid w:val="003B63C8"/>
    <w:rsid w:val="003C170D"/>
    <w:rsid w:val="003C22E1"/>
    <w:rsid w:val="003C67A9"/>
    <w:rsid w:val="003D01ED"/>
    <w:rsid w:val="003D0B03"/>
    <w:rsid w:val="003D2CFE"/>
    <w:rsid w:val="003D3274"/>
    <w:rsid w:val="003E4C67"/>
    <w:rsid w:val="003E5F89"/>
    <w:rsid w:val="003F092D"/>
    <w:rsid w:val="003F0BB9"/>
    <w:rsid w:val="003F0EED"/>
    <w:rsid w:val="003F1163"/>
    <w:rsid w:val="003F37E9"/>
    <w:rsid w:val="003F4E4F"/>
    <w:rsid w:val="003F701E"/>
    <w:rsid w:val="00400A3C"/>
    <w:rsid w:val="0040124F"/>
    <w:rsid w:val="004035CD"/>
    <w:rsid w:val="0040780A"/>
    <w:rsid w:val="00413046"/>
    <w:rsid w:val="004233EA"/>
    <w:rsid w:val="00423B26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8D9"/>
    <w:rsid w:val="004661EC"/>
    <w:rsid w:val="00466FE0"/>
    <w:rsid w:val="00467C3C"/>
    <w:rsid w:val="004700BD"/>
    <w:rsid w:val="00470CC3"/>
    <w:rsid w:val="00472E8A"/>
    <w:rsid w:val="004738E2"/>
    <w:rsid w:val="00473D68"/>
    <w:rsid w:val="00474585"/>
    <w:rsid w:val="00476D28"/>
    <w:rsid w:val="00484899"/>
    <w:rsid w:val="00490F68"/>
    <w:rsid w:val="00494296"/>
    <w:rsid w:val="004954B5"/>
    <w:rsid w:val="00497043"/>
    <w:rsid w:val="004A2D4B"/>
    <w:rsid w:val="004A49FE"/>
    <w:rsid w:val="004A5D8E"/>
    <w:rsid w:val="004B210F"/>
    <w:rsid w:val="004B5902"/>
    <w:rsid w:val="004B5E65"/>
    <w:rsid w:val="004B72D6"/>
    <w:rsid w:val="004C0C1C"/>
    <w:rsid w:val="004D0264"/>
    <w:rsid w:val="004D1799"/>
    <w:rsid w:val="004D1F5E"/>
    <w:rsid w:val="004D4764"/>
    <w:rsid w:val="004D5C2D"/>
    <w:rsid w:val="004E031E"/>
    <w:rsid w:val="004E1ED3"/>
    <w:rsid w:val="004E2CCA"/>
    <w:rsid w:val="004E555F"/>
    <w:rsid w:val="004F1388"/>
    <w:rsid w:val="004F5CC7"/>
    <w:rsid w:val="004F6E30"/>
    <w:rsid w:val="00501853"/>
    <w:rsid w:val="005018D0"/>
    <w:rsid w:val="005023F8"/>
    <w:rsid w:val="00502D6C"/>
    <w:rsid w:val="0051467F"/>
    <w:rsid w:val="00517409"/>
    <w:rsid w:val="00520D93"/>
    <w:rsid w:val="0052311E"/>
    <w:rsid w:val="00525CF2"/>
    <w:rsid w:val="00526178"/>
    <w:rsid w:val="00527073"/>
    <w:rsid w:val="00527975"/>
    <w:rsid w:val="005305C6"/>
    <w:rsid w:val="00531141"/>
    <w:rsid w:val="005320B2"/>
    <w:rsid w:val="00532105"/>
    <w:rsid w:val="00533D18"/>
    <w:rsid w:val="00534EF6"/>
    <w:rsid w:val="005401A5"/>
    <w:rsid w:val="005408CC"/>
    <w:rsid w:val="00541663"/>
    <w:rsid w:val="0054241F"/>
    <w:rsid w:val="005437FB"/>
    <w:rsid w:val="00544A16"/>
    <w:rsid w:val="00551984"/>
    <w:rsid w:val="005558EA"/>
    <w:rsid w:val="00560877"/>
    <w:rsid w:val="00560930"/>
    <w:rsid w:val="00563925"/>
    <w:rsid w:val="00565CC0"/>
    <w:rsid w:val="00565D25"/>
    <w:rsid w:val="00565ED9"/>
    <w:rsid w:val="005672A0"/>
    <w:rsid w:val="0058257A"/>
    <w:rsid w:val="00582766"/>
    <w:rsid w:val="005829C9"/>
    <w:rsid w:val="00583B8E"/>
    <w:rsid w:val="0058505E"/>
    <w:rsid w:val="005873E7"/>
    <w:rsid w:val="00587D21"/>
    <w:rsid w:val="00593936"/>
    <w:rsid w:val="005944EF"/>
    <w:rsid w:val="00595A77"/>
    <w:rsid w:val="005A0A88"/>
    <w:rsid w:val="005A1595"/>
    <w:rsid w:val="005A3CE6"/>
    <w:rsid w:val="005A7D55"/>
    <w:rsid w:val="005B04B2"/>
    <w:rsid w:val="005B12C8"/>
    <w:rsid w:val="005B2EBA"/>
    <w:rsid w:val="005B5D10"/>
    <w:rsid w:val="005C3C2C"/>
    <w:rsid w:val="005C5466"/>
    <w:rsid w:val="005C58C8"/>
    <w:rsid w:val="005C6C9A"/>
    <w:rsid w:val="005C7C2D"/>
    <w:rsid w:val="005D1495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32E0"/>
    <w:rsid w:val="00613B0B"/>
    <w:rsid w:val="00616E7C"/>
    <w:rsid w:val="00623CB6"/>
    <w:rsid w:val="0062555D"/>
    <w:rsid w:val="00625D4A"/>
    <w:rsid w:val="00630C9D"/>
    <w:rsid w:val="0063480E"/>
    <w:rsid w:val="00636CE6"/>
    <w:rsid w:val="00637913"/>
    <w:rsid w:val="00646000"/>
    <w:rsid w:val="0064682C"/>
    <w:rsid w:val="006504C4"/>
    <w:rsid w:val="0065537C"/>
    <w:rsid w:val="00657074"/>
    <w:rsid w:val="006570D8"/>
    <w:rsid w:val="006614F7"/>
    <w:rsid w:val="0066459A"/>
    <w:rsid w:val="00671E3F"/>
    <w:rsid w:val="00677708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A6A02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3402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34D25"/>
    <w:rsid w:val="0073782A"/>
    <w:rsid w:val="00746278"/>
    <w:rsid w:val="00754BF4"/>
    <w:rsid w:val="0075679F"/>
    <w:rsid w:val="00762B3C"/>
    <w:rsid w:val="00766775"/>
    <w:rsid w:val="00770D50"/>
    <w:rsid w:val="00772515"/>
    <w:rsid w:val="00772FF0"/>
    <w:rsid w:val="00773D3A"/>
    <w:rsid w:val="00774DB2"/>
    <w:rsid w:val="00775BDE"/>
    <w:rsid w:val="007835AF"/>
    <w:rsid w:val="00786FEE"/>
    <w:rsid w:val="00787B38"/>
    <w:rsid w:val="00790828"/>
    <w:rsid w:val="00794CC1"/>
    <w:rsid w:val="007A16BA"/>
    <w:rsid w:val="007A1723"/>
    <w:rsid w:val="007A21E3"/>
    <w:rsid w:val="007A3146"/>
    <w:rsid w:val="007A4339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62BA"/>
    <w:rsid w:val="007E0E06"/>
    <w:rsid w:val="007E2A30"/>
    <w:rsid w:val="007E309B"/>
    <w:rsid w:val="007E5D3E"/>
    <w:rsid w:val="007E5D74"/>
    <w:rsid w:val="007E7E64"/>
    <w:rsid w:val="007F5256"/>
    <w:rsid w:val="007F6B1E"/>
    <w:rsid w:val="00800A26"/>
    <w:rsid w:val="00800ABE"/>
    <w:rsid w:val="00801053"/>
    <w:rsid w:val="00801928"/>
    <w:rsid w:val="00801DCC"/>
    <w:rsid w:val="0080652F"/>
    <w:rsid w:val="008067F5"/>
    <w:rsid w:val="00806BDE"/>
    <w:rsid w:val="00807CEC"/>
    <w:rsid w:val="00810F50"/>
    <w:rsid w:val="00812E93"/>
    <w:rsid w:val="00812FDA"/>
    <w:rsid w:val="008136B0"/>
    <w:rsid w:val="0081384C"/>
    <w:rsid w:val="008138F3"/>
    <w:rsid w:val="0081535C"/>
    <w:rsid w:val="00816F78"/>
    <w:rsid w:val="00817FA8"/>
    <w:rsid w:val="00821466"/>
    <w:rsid w:val="008260BB"/>
    <w:rsid w:val="00827436"/>
    <w:rsid w:val="00832C97"/>
    <w:rsid w:val="00835EFA"/>
    <w:rsid w:val="0084497B"/>
    <w:rsid w:val="008525A9"/>
    <w:rsid w:val="00853511"/>
    <w:rsid w:val="00855CB1"/>
    <w:rsid w:val="00861F39"/>
    <w:rsid w:val="00862C45"/>
    <w:rsid w:val="00871959"/>
    <w:rsid w:val="0087318F"/>
    <w:rsid w:val="0087327D"/>
    <w:rsid w:val="00873421"/>
    <w:rsid w:val="00874F2E"/>
    <w:rsid w:val="00880A67"/>
    <w:rsid w:val="00880C58"/>
    <w:rsid w:val="0088137F"/>
    <w:rsid w:val="008857F1"/>
    <w:rsid w:val="00886EFC"/>
    <w:rsid w:val="00890497"/>
    <w:rsid w:val="00891001"/>
    <w:rsid w:val="00892778"/>
    <w:rsid w:val="00892907"/>
    <w:rsid w:val="00894F46"/>
    <w:rsid w:val="008B0759"/>
    <w:rsid w:val="008B077E"/>
    <w:rsid w:val="008B18FD"/>
    <w:rsid w:val="008B6274"/>
    <w:rsid w:val="008B77A9"/>
    <w:rsid w:val="008C5633"/>
    <w:rsid w:val="008C5695"/>
    <w:rsid w:val="008C6834"/>
    <w:rsid w:val="008C7B21"/>
    <w:rsid w:val="008D27D7"/>
    <w:rsid w:val="008D56A8"/>
    <w:rsid w:val="008D662B"/>
    <w:rsid w:val="008E24AA"/>
    <w:rsid w:val="008E4508"/>
    <w:rsid w:val="008E5B2D"/>
    <w:rsid w:val="008F0D8C"/>
    <w:rsid w:val="008F6BE7"/>
    <w:rsid w:val="008F74A7"/>
    <w:rsid w:val="00905828"/>
    <w:rsid w:val="00907554"/>
    <w:rsid w:val="00911E27"/>
    <w:rsid w:val="00921274"/>
    <w:rsid w:val="00922B54"/>
    <w:rsid w:val="009307D3"/>
    <w:rsid w:val="009319FE"/>
    <w:rsid w:val="009341C5"/>
    <w:rsid w:val="0093442B"/>
    <w:rsid w:val="00935E5C"/>
    <w:rsid w:val="009404D9"/>
    <w:rsid w:val="009424C3"/>
    <w:rsid w:val="009469D5"/>
    <w:rsid w:val="00947FCF"/>
    <w:rsid w:val="00960E1F"/>
    <w:rsid w:val="0096258F"/>
    <w:rsid w:val="00965F79"/>
    <w:rsid w:val="00970C58"/>
    <w:rsid w:val="00971A1F"/>
    <w:rsid w:val="00971BE0"/>
    <w:rsid w:val="00976241"/>
    <w:rsid w:val="00981A88"/>
    <w:rsid w:val="00982C69"/>
    <w:rsid w:val="00985818"/>
    <w:rsid w:val="00986046"/>
    <w:rsid w:val="0099004E"/>
    <w:rsid w:val="00994973"/>
    <w:rsid w:val="00996497"/>
    <w:rsid w:val="009A096D"/>
    <w:rsid w:val="009A1F07"/>
    <w:rsid w:val="009A32F4"/>
    <w:rsid w:val="009B1948"/>
    <w:rsid w:val="009B680B"/>
    <w:rsid w:val="009B6820"/>
    <w:rsid w:val="009C08A6"/>
    <w:rsid w:val="009C740D"/>
    <w:rsid w:val="009D1154"/>
    <w:rsid w:val="009D1E98"/>
    <w:rsid w:val="009E0617"/>
    <w:rsid w:val="009E06D7"/>
    <w:rsid w:val="009E2E46"/>
    <w:rsid w:val="009E3A1C"/>
    <w:rsid w:val="009E7F6E"/>
    <w:rsid w:val="009F0188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FFB"/>
    <w:rsid w:val="00A36535"/>
    <w:rsid w:val="00A4119E"/>
    <w:rsid w:val="00A43903"/>
    <w:rsid w:val="00A43912"/>
    <w:rsid w:val="00A44DE6"/>
    <w:rsid w:val="00A52FB4"/>
    <w:rsid w:val="00A53031"/>
    <w:rsid w:val="00A56D0A"/>
    <w:rsid w:val="00A60207"/>
    <w:rsid w:val="00A64386"/>
    <w:rsid w:val="00A65D2E"/>
    <w:rsid w:val="00A718D7"/>
    <w:rsid w:val="00A721A1"/>
    <w:rsid w:val="00A75F1C"/>
    <w:rsid w:val="00A828D3"/>
    <w:rsid w:val="00A838D7"/>
    <w:rsid w:val="00A8501B"/>
    <w:rsid w:val="00A873EB"/>
    <w:rsid w:val="00AA2AA0"/>
    <w:rsid w:val="00AA66C0"/>
    <w:rsid w:val="00AB1086"/>
    <w:rsid w:val="00AB200B"/>
    <w:rsid w:val="00AB2B0C"/>
    <w:rsid w:val="00AB38C8"/>
    <w:rsid w:val="00AB475A"/>
    <w:rsid w:val="00AB5AFE"/>
    <w:rsid w:val="00AB5D05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7BD"/>
    <w:rsid w:val="00AE3BE4"/>
    <w:rsid w:val="00AF36E1"/>
    <w:rsid w:val="00AF7E95"/>
    <w:rsid w:val="00B0054D"/>
    <w:rsid w:val="00B05D66"/>
    <w:rsid w:val="00B07FB8"/>
    <w:rsid w:val="00B12851"/>
    <w:rsid w:val="00B13FF8"/>
    <w:rsid w:val="00B14C31"/>
    <w:rsid w:val="00B1750E"/>
    <w:rsid w:val="00B20C7C"/>
    <w:rsid w:val="00B23A45"/>
    <w:rsid w:val="00B27B1F"/>
    <w:rsid w:val="00B30C68"/>
    <w:rsid w:val="00B3673F"/>
    <w:rsid w:val="00B37545"/>
    <w:rsid w:val="00B428F4"/>
    <w:rsid w:val="00B44E1C"/>
    <w:rsid w:val="00B45DB5"/>
    <w:rsid w:val="00B50B67"/>
    <w:rsid w:val="00B51DDE"/>
    <w:rsid w:val="00B51FBE"/>
    <w:rsid w:val="00B55092"/>
    <w:rsid w:val="00B56513"/>
    <w:rsid w:val="00B5651D"/>
    <w:rsid w:val="00B565B3"/>
    <w:rsid w:val="00B61284"/>
    <w:rsid w:val="00B649EF"/>
    <w:rsid w:val="00B71342"/>
    <w:rsid w:val="00B72A41"/>
    <w:rsid w:val="00B748B7"/>
    <w:rsid w:val="00B771B8"/>
    <w:rsid w:val="00B87C8A"/>
    <w:rsid w:val="00B966D2"/>
    <w:rsid w:val="00BA7306"/>
    <w:rsid w:val="00BB0218"/>
    <w:rsid w:val="00BB18E6"/>
    <w:rsid w:val="00BB39AA"/>
    <w:rsid w:val="00BB7DF2"/>
    <w:rsid w:val="00BC1D9A"/>
    <w:rsid w:val="00BC1DA6"/>
    <w:rsid w:val="00BC3546"/>
    <w:rsid w:val="00BC4563"/>
    <w:rsid w:val="00BC614F"/>
    <w:rsid w:val="00BC62AF"/>
    <w:rsid w:val="00BC63E2"/>
    <w:rsid w:val="00BC7C87"/>
    <w:rsid w:val="00BD4983"/>
    <w:rsid w:val="00BD4FF8"/>
    <w:rsid w:val="00BD5CFB"/>
    <w:rsid w:val="00BD7572"/>
    <w:rsid w:val="00BE0E15"/>
    <w:rsid w:val="00BE2EEF"/>
    <w:rsid w:val="00BE4438"/>
    <w:rsid w:val="00BF07A8"/>
    <w:rsid w:val="00BF4952"/>
    <w:rsid w:val="00C006B8"/>
    <w:rsid w:val="00C00B07"/>
    <w:rsid w:val="00C02B66"/>
    <w:rsid w:val="00C03FA8"/>
    <w:rsid w:val="00C064FD"/>
    <w:rsid w:val="00C10E00"/>
    <w:rsid w:val="00C11931"/>
    <w:rsid w:val="00C148EA"/>
    <w:rsid w:val="00C20A7B"/>
    <w:rsid w:val="00C23A1F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7B77"/>
    <w:rsid w:val="00C72A25"/>
    <w:rsid w:val="00C72A6D"/>
    <w:rsid w:val="00C744BF"/>
    <w:rsid w:val="00C75B5C"/>
    <w:rsid w:val="00C83C56"/>
    <w:rsid w:val="00C84F89"/>
    <w:rsid w:val="00C90050"/>
    <w:rsid w:val="00C90147"/>
    <w:rsid w:val="00C93589"/>
    <w:rsid w:val="00C97D1A"/>
    <w:rsid w:val="00CA08EA"/>
    <w:rsid w:val="00CA126F"/>
    <w:rsid w:val="00CA1EB4"/>
    <w:rsid w:val="00CA26E7"/>
    <w:rsid w:val="00CA77EE"/>
    <w:rsid w:val="00CB2B6C"/>
    <w:rsid w:val="00CB3597"/>
    <w:rsid w:val="00CB3FB6"/>
    <w:rsid w:val="00CB4A34"/>
    <w:rsid w:val="00CB4D0A"/>
    <w:rsid w:val="00CC4374"/>
    <w:rsid w:val="00CC5FA6"/>
    <w:rsid w:val="00CD2A3B"/>
    <w:rsid w:val="00CE0DDB"/>
    <w:rsid w:val="00CE2BD0"/>
    <w:rsid w:val="00CE58AD"/>
    <w:rsid w:val="00CE676F"/>
    <w:rsid w:val="00CE740C"/>
    <w:rsid w:val="00CE77FD"/>
    <w:rsid w:val="00CE7E02"/>
    <w:rsid w:val="00CE7F5A"/>
    <w:rsid w:val="00CF0974"/>
    <w:rsid w:val="00CF4A21"/>
    <w:rsid w:val="00CF50BB"/>
    <w:rsid w:val="00CF733E"/>
    <w:rsid w:val="00CF77CE"/>
    <w:rsid w:val="00D026D9"/>
    <w:rsid w:val="00D0407C"/>
    <w:rsid w:val="00D053D9"/>
    <w:rsid w:val="00D10E1D"/>
    <w:rsid w:val="00D13745"/>
    <w:rsid w:val="00D13FC0"/>
    <w:rsid w:val="00D20306"/>
    <w:rsid w:val="00D2115E"/>
    <w:rsid w:val="00D21777"/>
    <w:rsid w:val="00D225FB"/>
    <w:rsid w:val="00D2353A"/>
    <w:rsid w:val="00D23D45"/>
    <w:rsid w:val="00D27144"/>
    <w:rsid w:val="00D3404E"/>
    <w:rsid w:val="00D34EDD"/>
    <w:rsid w:val="00D3568C"/>
    <w:rsid w:val="00D35D9A"/>
    <w:rsid w:val="00D36EA6"/>
    <w:rsid w:val="00D4060A"/>
    <w:rsid w:val="00D4518A"/>
    <w:rsid w:val="00D46D34"/>
    <w:rsid w:val="00D46E22"/>
    <w:rsid w:val="00D53B46"/>
    <w:rsid w:val="00D53D5D"/>
    <w:rsid w:val="00D54A35"/>
    <w:rsid w:val="00D61298"/>
    <w:rsid w:val="00D66A2F"/>
    <w:rsid w:val="00D6755E"/>
    <w:rsid w:val="00D701BF"/>
    <w:rsid w:val="00D74F13"/>
    <w:rsid w:val="00D77051"/>
    <w:rsid w:val="00D771AA"/>
    <w:rsid w:val="00D7737E"/>
    <w:rsid w:val="00D82DCC"/>
    <w:rsid w:val="00D84482"/>
    <w:rsid w:val="00D84BB9"/>
    <w:rsid w:val="00D910FB"/>
    <w:rsid w:val="00D9301C"/>
    <w:rsid w:val="00D94DE2"/>
    <w:rsid w:val="00D95581"/>
    <w:rsid w:val="00D961A8"/>
    <w:rsid w:val="00D96CD2"/>
    <w:rsid w:val="00D979C1"/>
    <w:rsid w:val="00DA096D"/>
    <w:rsid w:val="00DA27CD"/>
    <w:rsid w:val="00DA5151"/>
    <w:rsid w:val="00DA5909"/>
    <w:rsid w:val="00DA5CA2"/>
    <w:rsid w:val="00DA7689"/>
    <w:rsid w:val="00DB098B"/>
    <w:rsid w:val="00DB4E8F"/>
    <w:rsid w:val="00DB5D3E"/>
    <w:rsid w:val="00DC0014"/>
    <w:rsid w:val="00DC21E5"/>
    <w:rsid w:val="00DC2735"/>
    <w:rsid w:val="00DC59D2"/>
    <w:rsid w:val="00DC6B04"/>
    <w:rsid w:val="00DD37E5"/>
    <w:rsid w:val="00DD4262"/>
    <w:rsid w:val="00DD6E6A"/>
    <w:rsid w:val="00DE1D94"/>
    <w:rsid w:val="00DE59C2"/>
    <w:rsid w:val="00DE60E0"/>
    <w:rsid w:val="00DF34A2"/>
    <w:rsid w:val="00DF4BCA"/>
    <w:rsid w:val="00DF6C70"/>
    <w:rsid w:val="00DF7A91"/>
    <w:rsid w:val="00E005B4"/>
    <w:rsid w:val="00E05544"/>
    <w:rsid w:val="00E0643E"/>
    <w:rsid w:val="00E075DA"/>
    <w:rsid w:val="00E1190B"/>
    <w:rsid w:val="00E11F3B"/>
    <w:rsid w:val="00E124BE"/>
    <w:rsid w:val="00E14945"/>
    <w:rsid w:val="00E174F1"/>
    <w:rsid w:val="00E23335"/>
    <w:rsid w:val="00E259F6"/>
    <w:rsid w:val="00E27EAC"/>
    <w:rsid w:val="00E30D0A"/>
    <w:rsid w:val="00E32B0A"/>
    <w:rsid w:val="00E33BE5"/>
    <w:rsid w:val="00E35999"/>
    <w:rsid w:val="00E40830"/>
    <w:rsid w:val="00E408B8"/>
    <w:rsid w:val="00E413D9"/>
    <w:rsid w:val="00E4183F"/>
    <w:rsid w:val="00E41BC5"/>
    <w:rsid w:val="00E43F6F"/>
    <w:rsid w:val="00E44C10"/>
    <w:rsid w:val="00E5327A"/>
    <w:rsid w:val="00E53B59"/>
    <w:rsid w:val="00E6032F"/>
    <w:rsid w:val="00E61D89"/>
    <w:rsid w:val="00E62106"/>
    <w:rsid w:val="00E65C75"/>
    <w:rsid w:val="00E66808"/>
    <w:rsid w:val="00E701BE"/>
    <w:rsid w:val="00E71618"/>
    <w:rsid w:val="00E75542"/>
    <w:rsid w:val="00E833C5"/>
    <w:rsid w:val="00E878F3"/>
    <w:rsid w:val="00E90E09"/>
    <w:rsid w:val="00E918D4"/>
    <w:rsid w:val="00E92B5A"/>
    <w:rsid w:val="00E9367E"/>
    <w:rsid w:val="00EA0A87"/>
    <w:rsid w:val="00EA1971"/>
    <w:rsid w:val="00EA2744"/>
    <w:rsid w:val="00EA4D09"/>
    <w:rsid w:val="00EA59B6"/>
    <w:rsid w:val="00EB0381"/>
    <w:rsid w:val="00EB0A27"/>
    <w:rsid w:val="00EB255E"/>
    <w:rsid w:val="00EB41E3"/>
    <w:rsid w:val="00EB4826"/>
    <w:rsid w:val="00EC3074"/>
    <w:rsid w:val="00EC37E3"/>
    <w:rsid w:val="00EC4955"/>
    <w:rsid w:val="00EC4C94"/>
    <w:rsid w:val="00EC6240"/>
    <w:rsid w:val="00EC6B85"/>
    <w:rsid w:val="00ED1C6F"/>
    <w:rsid w:val="00ED2018"/>
    <w:rsid w:val="00ED2F13"/>
    <w:rsid w:val="00ED45E2"/>
    <w:rsid w:val="00ED7FF3"/>
    <w:rsid w:val="00EE1D17"/>
    <w:rsid w:val="00EE40C3"/>
    <w:rsid w:val="00EF22C7"/>
    <w:rsid w:val="00EF67A2"/>
    <w:rsid w:val="00EF685D"/>
    <w:rsid w:val="00EF746C"/>
    <w:rsid w:val="00F038F4"/>
    <w:rsid w:val="00F03F8A"/>
    <w:rsid w:val="00F077DA"/>
    <w:rsid w:val="00F1177A"/>
    <w:rsid w:val="00F14F48"/>
    <w:rsid w:val="00F174D4"/>
    <w:rsid w:val="00F257BA"/>
    <w:rsid w:val="00F264DF"/>
    <w:rsid w:val="00F3325A"/>
    <w:rsid w:val="00F34D1C"/>
    <w:rsid w:val="00F44958"/>
    <w:rsid w:val="00F45251"/>
    <w:rsid w:val="00F46699"/>
    <w:rsid w:val="00F50A6A"/>
    <w:rsid w:val="00F543E1"/>
    <w:rsid w:val="00F548A5"/>
    <w:rsid w:val="00F61F48"/>
    <w:rsid w:val="00F67136"/>
    <w:rsid w:val="00F714F7"/>
    <w:rsid w:val="00F71AF2"/>
    <w:rsid w:val="00F720AC"/>
    <w:rsid w:val="00F7252C"/>
    <w:rsid w:val="00F76CD7"/>
    <w:rsid w:val="00F76F7B"/>
    <w:rsid w:val="00F771B8"/>
    <w:rsid w:val="00F8009D"/>
    <w:rsid w:val="00F81467"/>
    <w:rsid w:val="00F81949"/>
    <w:rsid w:val="00F83FA9"/>
    <w:rsid w:val="00F84829"/>
    <w:rsid w:val="00F934D3"/>
    <w:rsid w:val="00F93F3B"/>
    <w:rsid w:val="00FA084E"/>
    <w:rsid w:val="00FA4857"/>
    <w:rsid w:val="00FB0FAE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17B1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EDD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970C58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9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999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rsid w:val="00E359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14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424C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43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ini@zv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11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AD1BEF2E46419D0EB2CA1BB074A6" ma:contentTypeVersion="10" ma:contentTypeDescription="Create a new document." ma:contentTypeScope="" ma:versionID="19dc8cadeb00dd91f5c4d735aa8e78bf">
  <xsd:schema xmlns:xsd="http://www.w3.org/2001/XMLSchema" xmlns:xs="http://www.w3.org/2001/XMLSchema" xmlns:p="http://schemas.microsoft.com/office/2006/metadata/properties" xmlns:ns3="4f557143-58c1-4d68-9cef-7ba60ba7051a" targetNamespace="http://schemas.microsoft.com/office/2006/metadata/properties" ma:root="true" ma:fieldsID="61ff7649d46599406a2b0cbe853b023e" ns3:_="">
    <xsd:import namespace="4f557143-58c1-4d68-9cef-7ba60ba70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57143-58c1-4d68-9cef-7ba60ba7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D30A-D053-45D4-83EC-13F848F34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60FAC-F362-4F5C-9C8A-3B233C7A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57143-58c1-4d68-9cef-7ba60ba70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52F36-D476-4570-9D4C-C78F716E8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7603D-BD1C-44AF-970A-1B374474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Dita Okmane</cp:lastModifiedBy>
  <cp:revision>2</cp:revision>
  <cp:lastPrinted>2019-09-04T06:28:00Z</cp:lastPrinted>
  <dcterms:created xsi:type="dcterms:W3CDTF">2020-11-19T09:35:00Z</dcterms:created>
  <dcterms:modified xsi:type="dcterms:W3CDTF">2020-1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AD1BEF2E46419D0EB2CA1BB074A6</vt:lpwstr>
  </property>
</Properties>
</file>